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E7B" w:rsidRDefault="009435AE" w:rsidP="009435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с молодыми педагогами  на 2018-2019 учебный год</w:t>
      </w:r>
    </w:p>
    <w:p w:rsidR="009435AE" w:rsidRDefault="009435AE" w:rsidP="009435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вышение уровня знаний педагогов в вопросах современной деятельности с детьми.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435AE" w:rsidRPr="009435AE" w:rsidTr="009435AE">
        <w:tc>
          <w:tcPr>
            <w:tcW w:w="2392" w:type="dxa"/>
          </w:tcPr>
          <w:p w:rsidR="009435AE" w:rsidRPr="009435AE" w:rsidRDefault="009435AE" w:rsidP="009435AE">
            <w:pPr>
              <w:rPr>
                <w:rFonts w:ascii="Times New Roman" w:hAnsi="Times New Roman" w:cs="Times New Roman"/>
              </w:rPr>
            </w:pPr>
            <w:r w:rsidRPr="009435AE">
              <w:rPr>
                <w:rFonts w:ascii="Times New Roman" w:hAnsi="Times New Roman" w:cs="Times New Roman"/>
              </w:rPr>
              <w:t>Направления деятельности</w:t>
            </w:r>
          </w:p>
        </w:tc>
        <w:tc>
          <w:tcPr>
            <w:tcW w:w="2393" w:type="dxa"/>
          </w:tcPr>
          <w:p w:rsidR="009435AE" w:rsidRPr="009435AE" w:rsidRDefault="009435AE" w:rsidP="009435AE">
            <w:pPr>
              <w:rPr>
                <w:rFonts w:ascii="Times New Roman" w:hAnsi="Times New Roman" w:cs="Times New Roman"/>
              </w:rPr>
            </w:pPr>
            <w:r w:rsidRPr="009435AE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393" w:type="dxa"/>
          </w:tcPr>
          <w:p w:rsidR="009435AE" w:rsidRPr="009435AE" w:rsidRDefault="009435AE" w:rsidP="009435AE">
            <w:pPr>
              <w:rPr>
                <w:rFonts w:ascii="Times New Roman" w:hAnsi="Times New Roman" w:cs="Times New Roman"/>
              </w:rPr>
            </w:pPr>
            <w:r w:rsidRPr="009435AE">
              <w:rPr>
                <w:rFonts w:ascii="Times New Roman" w:hAnsi="Times New Roman" w:cs="Times New Roman"/>
              </w:rPr>
              <w:t>Форма, метод</w:t>
            </w:r>
          </w:p>
        </w:tc>
        <w:tc>
          <w:tcPr>
            <w:tcW w:w="2393" w:type="dxa"/>
          </w:tcPr>
          <w:p w:rsidR="009435AE" w:rsidRPr="009435AE" w:rsidRDefault="009435AE" w:rsidP="009435AE">
            <w:pPr>
              <w:rPr>
                <w:rFonts w:ascii="Times New Roman" w:hAnsi="Times New Roman" w:cs="Times New Roman"/>
              </w:rPr>
            </w:pPr>
            <w:r w:rsidRPr="009435AE"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9435AE" w:rsidRPr="009435AE" w:rsidTr="009435AE">
        <w:tc>
          <w:tcPr>
            <w:tcW w:w="2392" w:type="dxa"/>
          </w:tcPr>
          <w:p w:rsidR="009435AE" w:rsidRPr="009435AE" w:rsidRDefault="009435AE" w:rsidP="009435AE">
            <w:pPr>
              <w:rPr>
                <w:rFonts w:ascii="Times New Roman" w:hAnsi="Times New Roman" w:cs="Times New Roman"/>
              </w:rPr>
            </w:pPr>
            <w:r w:rsidRPr="009435AE">
              <w:rPr>
                <w:rFonts w:ascii="Times New Roman" w:hAnsi="Times New Roman" w:cs="Times New Roman"/>
              </w:rPr>
              <w:t>Создание банка данных о молодом педагоге</w:t>
            </w:r>
          </w:p>
        </w:tc>
        <w:tc>
          <w:tcPr>
            <w:tcW w:w="2393" w:type="dxa"/>
          </w:tcPr>
          <w:p w:rsidR="009435AE" w:rsidRPr="009435AE" w:rsidRDefault="009435AE" w:rsidP="0094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ональные и личностные качества педагога»</w:t>
            </w:r>
          </w:p>
        </w:tc>
        <w:tc>
          <w:tcPr>
            <w:tcW w:w="2393" w:type="dxa"/>
          </w:tcPr>
          <w:p w:rsidR="009435AE" w:rsidRDefault="009435AE" w:rsidP="0094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,</w:t>
            </w:r>
          </w:p>
          <w:p w:rsidR="009435AE" w:rsidRPr="009435AE" w:rsidRDefault="009435AE" w:rsidP="0094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, Беседы, опросы</w:t>
            </w:r>
          </w:p>
        </w:tc>
        <w:tc>
          <w:tcPr>
            <w:tcW w:w="2393" w:type="dxa"/>
          </w:tcPr>
          <w:p w:rsidR="009435AE" w:rsidRPr="009435AE" w:rsidRDefault="009435AE" w:rsidP="0094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9435AE" w:rsidRPr="009435AE" w:rsidTr="009435AE">
        <w:tc>
          <w:tcPr>
            <w:tcW w:w="2392" w:type="dxa"/>
          </w:tcPr>
          <w:p w:rsidR="009435AE" w:rsidRPr="009435AE" w:rsidRDefault="009435AE" w:rsidP="0094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е документы</w:t>
            </w:r>
          </w:p>
        </w:tc>
        <w:tc>
          <w:tcPr>
            <w:tcW w:w="2393" w:type="dxa"/>
          </w:tcPr>
          <w:p w:rsidR="009435AE" w:rsidRPr="009435AE" w:rsidRDefault="009435AE" w:rsidP="0094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пакетом информативно-правовых документов</w:t>
            </w:r>
          </w:p>
        </w:tc>
        <w:tc>
          <w:tcPr>
            <w:tcW w:w="2393" w:type="dxa"/>
          </w:tcPr>
          <w:p w:rsidR="009435AE" w:rsidRPr="009435AE" w:rsidRDefault="009435AE" w:rsidP="0094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, выставка нормативных документов в методкабинете</w:t>
            </w:r>
          </w:p>
        </w:tc>
        <w:tc>
          <w:tcPr>
            <w:tcW w:w="2393" w:type="dxa"/>
          </w:tcPr>
          <w:p w:rsidR="009435AE" w:rsidRPr="009435AE" w:rsidRDefault="009435AE" w:rsidP="0094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</w:t>
            </w:r>
            <w:proofErr w:type="gramStart"/>
            <w:r>
              <w:rPr>
                <w:rFonts w:ascii="Times New Roman" w:hAnsi="Times New Roman" w:cs="Times New Roman"/>
              </w:rPr>
              <w:t>т-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нтябрь</w:t>
            </w:r>
          </w:p>
        </w:tc>
      </w:tr>
      <w:tr w:rsidR="009435AE" w:rsidRPr="009435AE" w:rsidTr="009435AE">
        <w:trPr>
          <w:trHeight w:val="1842"/>
        </w:trPr>
        <w:tc>
          <w:tcPr>
            <w:tcW w:w="2392" w:type="dxa"/>
          </w:tcPr>
          <w:p w:rsidR="009435AE" w:rsidRPr="009435AE" w:rsidRDefault="009435AE" w:rsidP="0094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обсуждение планирования</w:t>
            </w:r>
          </w:p>
        </w:tc>
        <w:tc>
          <w:tcPr>
            <w:tcW w:w="2393" w:type="dxa"/>
          </w:tcPr>
          <w:p w:rsidR="009435AE" w:rsidRPr="009435AE" w:rsidRDefault="009435AE" w:rsidP="0094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ланирование воспитательно - образовательного процесса», «Планирование работы с родителями»</w:t>
            </w:r>
          </w:p>
        </w:tc>
        <w:tc>
          <w:tcPr>
            <w:tcW w:w="2393" w:type="dxa"/>
          </w:tcPr>
          <w:p w:rsidR="009435AE" w:rsidRPr="009435AE" w:rsidRDefault="009435AE" w:rsidP="0094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, работы с опытными педагогами</w:t>
            </w:r>
          </w:p>
        </w:tc>
        <w:tc>
          <w:tcPr>
            <w:tcW w:w="2393" w:type="dxa"/>
          </w:tcPr>
          <w:p w:rsidR="009435AE" w:rsidRPr="009435AE" w:rsidRDefault="009435AE" w:rsidP="0094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9435AE" w:rsidRPr="009435AE" w:rsidTr="009435AE">
        <w:trPr>
          <w:trHeight w:val="135"/>
        </w:trPr>
        <w:tc>
          <w:tcPr>
            <w:tcW w:w="2392" w:type="dxa"/>
          </w:tcPr>
          <w:p w:rsidR="009435AE" w:rsidRPr="009435AE" w:rsidRDefault="009435AE" w:rsidP="0094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езультатов образовательной деятельности</w:t>
            </w:r>
          </w:p>
        </w:tc>
        <w:tc>
          <w:tcPr>
            <w:tcW w:w="2393" w:type="dxa"/>
          </w:tcPr>
          <w:p w:rsidR="009435AE" w:rsidRPr="009435AE" w:rsidRDefault="009435AE" w:rsidP="0094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едагогов к проведению диагностики развития детей</w:t>
            </w:r>
          </w:p>
        </w:tc>
        <w:tc>
          <w:tcPr>
            <w:tcW w:w="2393" w:type="dxa"/>
          </w:tcPr>
          <w:p w:rsidR="009435AE" w:rsidRPr="009435AE" w:rsidRDefault="009435AE" w:rsidP="0094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методик, схем для эффективной организации диагностики</w:t>
            </w:r>
          </w:p>
        </w:tc>
        <w:tc>
          <w:tcPr>
            <w:tcW w:w="2393" w:type="dxa"/>
          </w:tcPr>
          <w:p w:rsidR="009435AE" w:rsidRPr="009435AE" w:rsidRDefault="009435AE" w:rsidP="0094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BB6485" w:rsidRPr="009435AE" w:rsidTr="009435AE">
        <w:trPr>
          <w:trHeight w:val="232"/>
        </w:trPr>
        <w:tc>
          <w:tcPr>
            <w:tcW w:w="2392" w:type="dxa"/>
            <w:vMerge w:val="restart"/>
          </w:tcPr>
          <w:p w:rsidR="00BB6485" w:rsidRPr="009435AE" w:rsidRDefault="00BB6485" w:rsidP="0094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состояния воспитательного – образовательного процесса</w:t>
            </w:r>
          </w:p>
        </w:tc>
        <w:tc>
          <w:tcPr>
            <w:tcW w:w="2393" w:type="dxa"/>
          </w:tcPr>
          <w:p w:rsidR="00BB6485" w:rsidRPr="009435AE" w:rsidRDefault="00BB6485" w:rsidP="0094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молодого педагога эмоционально, укрепить веру в себя</w:t>
            </w:r>
          </w:p>
        </w:tc>
        <w:tc>
          <w:tcPr>
            <w:tcW w:w="2393" w:type="dxa"/>
          </w:tcPr>
          <w:p w:rsidR="00BB6485" w:rsidRPr="009435AE" w:rsidRDefault="00BB6485" w:rsidP="0094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занятий старшим воспитателем. Тренинги</w:t>
            </w:r>
          </w:p>
        </w:tc>
        <w:tc>
          <w:tcPr>
            <w:tcW w:w="2393" w:type="dxa"/>
          </w:tcPr>
          <w:p w:rsidR="00BB6485" w:rsidRPr="009435AE" w:rsidRDefault="00BB6485" w:rsidP="0094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</w:t>
            </w:r>
            <w:proofErr w:type="gramStart"/>
            <w:r>
              <w:rPr>
                <w:rFonts w:ascii="Times New Roman" w:hAnsi="Times New Roman" w:cs="Times New Roman"/>
              </w:rPr>
              <w:t>ь-</w:t>
            </w:r>
            <w:proofErr w:type="gramEnd"/>
            <w:r>
              <w:rPr>
                <w:rFonts w:ascii="Times New Roman" w:hAnsi="Times New Roman" w:cs="Times New Roman"/>
              </w:rPr>
              <w:t xml:space="preserve"> октябрь</w:t>
            </w:r>
          </w:p>
        </w:tc>
      </w:tr>
      <w:tr w:rsidR="00BB6485" w:rsidRPr="009435AE" w:rsidTr="009435AE">
        <w:trPr>
          <w:trHeight w:val="135"/>
        </w:trPr>
        <w:tc>
          <w:tcPr>
            <w:tcW w:w="2392" w:type="dxa"/>
            <w:vMerge/>
          </w:tcPr>
          <w:p w:rsidR="00BB6485" w:rsidRDefault="00BB6485" w:rsidP="00943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BB6485" w:rsidRPr="009435AE" w:rsidRDefault="00BB6485" w:rsidP="0094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занятий и индивидуальной работы с детьми</w:t>
            </w:r>
          </w:p>
        </w:tc>
        <w:tc>
          <w:tcPr>
            <w:tcW w:w="2393" w:type="dxa"/>
          </w:tcPr>
          <w:p w:rsidR="00BB6485" w:rsidRPr="009435AE" w:rsidRDefault="00BB6485" w:rsidP="0094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ы-практикумы. Педсоветы, мастер-классы, рекомендации</w:t>
            </w:r>
          </w:p>
        </w:tc>
        <w:tc>
          <w:tcPr>
            <w:tcW w:w="2393" w:type="dxa"/>
          </w:tcPr>
          <w:p w:rsidR="00BB6485" w:rsidRPr="009435AE" w:rsidRDefault="00BB6485" w:rsidP="0094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</w:tr>
      <w:tr w:rsidR="00BB6485" w:rsidRPr="009435AE" w:rsidTr="009435AE">
        <w:trPr>
          <w:trHeight w:val="195"/>
        </w:trPr>
        <w:tc>
          <w:tcPr>
            <w:tcW w:w="2392" w:type="dxa"/>
            <w:vMerge/>
          </w:tcPr>
          <w:p w:rsidR="00BB6485" w:rsidRDefault="00BB6485" w:rsidP="00943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BB6485" w:rsidRPr="009435AE" w:rsidRDefault="00BB6485" w:rsidP="0094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едметно развивающей среды</w:t>
            </w:r>
          </w:p>
        </w:tc>
        <w:tc>
          <w:tcPr>
            <w:tcW w:w="2393" w:type="dxa"/>
          </w:tcPr>
          <w:p w:rsidR="00BB6485" w:rsidRPr="009435AE" w:rsidRDefault="00BB6485" w:rsidP="0094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ы-практикумы. Педсоветы, мастер-классы, рекомендации</w:t>
            </w:r>
          </w:p>
        </w:tc>
        <w:tc>
          <w:tcPr>
            <w:tcW w:w="2393" w:type="dxa"/>
          </w:tcPr>
          <w:p w:rsidR="00BB6485" w:rsidRPr="009435AE" w:rsidRDefault="00BB6485" w:rsidP="0094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</w:tr>
      <w:tr w:rsidR="00BB6485" w:rsidRPr="009435AE" w:rsidTr="00BB6485">
        <w:trPr>
          <w:trHeight w:val="150"/>
        </w:trPr>
        <w:tc>
          <w:tcPr>
            <w:tcW w:w="2392" w:type="dxa"/>
            <w:vMerge/>
          </w:tcPr>
          <w:p w:rsidR="00BB6485" w:rsidRDefault="00BB6485" w:rsidP="00943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BB6485" w:rsidRPr="009435AE" w:rsidRDefault="00BB6485" w:rsidP="0094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стно ориентированное общение и творчество воспитателя</w:t>
            </w:r>
          </w:p>
        </w:tc>
        <w:tc>
          <w:tcPr>
            <w:tcW w:w="2393" w:type="dxa"/>
          </w:tcPr>
          <w:p w:rsidR="00BB6485" w:rsidRPr="009435AE" w:rsidRDefault="00BB6485" w:rsidP="0094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ное посещение занятий. </w:t>
            </w:r>
            <w:proofErr w:type="spellStart"/>
            <w:r>
              <w:rPr>
                <w:rFonts w:ascii="Times New Roman" w:hAnsi="Times New Roman" w:cs="Times New Roman"/>
              </w:rPr>
              <w:t>Мес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классы</w:t>
            </w:r>
          </w:p>
        </w:tc>
        <w:tc>
          <w:tcPr>
            <w:tcW w:w="2393" w:type="dxa"/>
          </w:tcPr>
          <w:p w:rsidR="00BB6485" w:rsidRPr="009435AE" w:rsidRDefault="00BB6485" w:rsidP="0094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</w:t>
            </w:r>
            <w:proofErr w:type="gramStart"/>
            <w:r>
              <w:rPr>
                <w:rFonts w:ascii="Times New Roman" w:hAnsi="Times New Roman" w:cs="Times New Roman"/>
              </w:rPr>
              <w:t>ь-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кабрь</w:t>
            </w:r>
          </w:p>
        </w:tc>
      </w:tr>
      <w:tr w:rsidR="00BB6485" w:rsidRPr="009435AE" w:rsidTr="009435AE">
        <w:trPr>
          <w:trHeight w:val="90"/>
        </w:trPr>
        <w:tc>
          <w:tcPr>
            <w:tcW w:w="2392" w:type="dxa"/>
            <w:vMerge/>
          </w:tcPr>
          <w:p w:rsidR="00BB6485" w:rsidRDefault="00BB6485" w:rsidP="00943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BB6485" w:rsidRPr="009435AE" w:rsidRDefault="00BB6485" w:rsidP="0094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состояния документации</w:t>
            </w:r>
          </w:p>
        </w:tc>
        <w:tc>
          <w:tcPr>
            <w:tcW w:w="2393" w:type="dxa"/>
          </w:tcPr>
          <w:p w:rsidR="00BB6485" w:rsidRPr="009435AE" w:rsidRDefault="00BB6485" w:rsidP="0094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документации, консультации групповые и индивидуальные</w:t>
            </w:r>
          </w:p>
        </w:tc>
        <w:tc>
          <w:tcPr>
            <w:tcW w:w="2393" w:type="dxa"/>
          </w:tcPr>
          <w:p w:rsidR="00BB6485" w:rsidRPr="009435AE" w:rsidRDefault="00BB6485" w:rsidP="0094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</w:tr>
      <w:tr w:rsidR="00BB6485" w:rsidRPr="009435AE" w:rsidTr="00BB6485">
        <w:trPr>
          <w:trHeight w:val="465"/>
        </w:trPr>
        <w:tc>
          <w:tcPr>
            <w:tcW w:w="2392" w:type="dxa"/>
            <w:vMerge/>
          </w:tcPr>
          <w:p w:rsidR="00BB6485" w:rsidRDefault="00BB6485" w:rsidP="00943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BB6485" w:rsidRPr="009435AE" w:rsidRDefault="00BB6485" w:rsidP="0094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ы организации воспитательно </w:t>
            </w:r>
            <w:proofErr w:type="gramStart"/>
            <w:r>
              <w:rPr>
                <w:rFonts w:ascii="Times New Roman" w:hAnsi="Times New Roman" w:cs="Times New Roman"/>
              </w:rPr>
              <w:t>-о</w:t>
            </w:r>
            <w:proofErr w:type="gramEnd"/>
            <w:r>
              <w:rPr>
                <w:rFonts w:ascii="Times New Roman" w:hAnsi="Times New Roman" w:cs="Times New Roman"/>
              </w:rPr>
              <w:t>бразовательного процесса</w:t>
            </w:r>
          </w:p>
        </w:tc>
        <w:tc>
          <w:tcPr>
            <w:tcW w:w="2393" w:type="dxa"/>
          </w:tcPr>
          <w:p w:rsidR="00BB6485" w:rsidRPr="009435AE" w:rsidRDefault="00BB6485" w:rsidP="0094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2393" w:type="dxa"/>
          </w:tcPr>
          <w:p w:rsidR="00BB6485" w:rsidRPr="009435AE" w:rsidRDefault="00BB6485" w:rsidP="0094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</w:tr>
      <w:tr w:rsidR="00BB6485" w:rsidRPr="009435AE" w:rsidTr="00BB6485">
        <w:trPr>
          <w:trHeight w:val="129"/>
        </w:trPr>
        <w:tc>
          <w:tcPr>
            <w:tcW w:w="2392" w:type="dxa"/>
            <w:vMerge/>
          </w:tcPr>
          <w:p w:rsidR="00BB6485" w:rsidRDefault="00BB6485" w:rsidP="00943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BB6485" w:rsidRDefault="00BB6485" w:rsidP="0094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дивидуальное консультирование по запросам педагогов</w:t>
            </w:r>
          </w:p>
        </w:tc>
        <w:tc>
          <w:tcPr>
            <w:tcW w:w="2393" w:type="dxa"/>
          </w:tcPr>
          <w:p w:rsidR="00BB6485" w:rsidRPr="009435AE" w:rsidRDefault="00BB6485" w:rsidP="0094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ции, тренинги, диалоги, беседы, Индивидуальные </w:t>
            </w:r>
            <w:r>
              <w:rPr>
                <w:rFonts w:ascii="Times New Roman" w:hAnsi="Times New Roman" w:cs="Times New Roman"/>
              </w:rPr>
              <w:lastRenderedPageBreak/>
              <w:t>работы с опытными педагогами</w:t>
            </w:r>
          </w:p>
        </w:tc>
        <w:tc>
          <w:tcPr>
            <w:tcW w:w="2393" w:type="dxa"/>
          </w:tcPr>
          <w:p w:rsidR="00BB6485" w:rsidRPr="009435AE" w:rsidRDefault="00BB6485" w:rsidP="0094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24178A" w:rsidRPr="009435AE" w:rsidTr="0024178A">
        <w:trPr>
          <w:trHeight w:val="375"/>
        </w:trPr>
        <w:tc>
          <w:tcPr>
            <w:tcW w:w="2392" w:type="dxa"/>
            <w:vMerge w:val="restart"/>
          </w:tcPr>
          <w:p w:rsidR="0024178A" w:rsidRPr="009435AE" w:rsidRDefault="0024178A" w:rsidP="0094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ворческая педагогическая деятельность</w:t>
            </w:r>
          </w:p>
        </w:tc>
        <w:tc>
          <w:tcPr>
            <w:tcW w:w="2393" w:type="dxa"/>
          </w:tcPr>
          <w:p w:rsidR="0024178A" w:rsidRPr="009435AE" w:rsidRDefault="0024178A" w:rsidP="0094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педагогического творчества и профессионального мастерства</w:t>
            </w:r>
          </w:p>
        </w:tc>
        <w:tc>
          <w:tcPr>
            <w:tcW w:w="2393" w:type="dxa"/>
          </w:tcPr>
          <w:p w:rsidR="0024178A" w:rsidRPr="009435AE" w:rsidRDefault="0024178A" w:rsidP="0094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зор </w:t>
            </w:r>
            <w:proofErr w:type="spellStart"/>
            <w:r>
              <w:rPr>
                <w:rFonts w:ascii="Times New Roman" w:hAnsi="Times New Roman" w:cs="Times New Roman"/>
              </w:rPr>
              <w:t>психологопедиче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тературы, открытые просмотры, анкетирование</w:t>
            </w:r>
          </w:p>
        </w:tc>
        <w:tc>
          <w:tcPr>
            <w:tcW w:w="2393" w:type="dxa"/>
          </w:tcPr>
          <w:p w:rsidR="0024178A" w:rsidRPr="009435AE" w:rsidRDefault="0024178A" w:rsidP="0094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</w:tr>
      <w:tr w:rsidR="0024178A" w:rsidRPr="009435AE" w:rsidTr="009435AE">
        <w:trPr>
          <w:trHeight w:val="369"/>
        </w:trPr>
        <w:tc>
          <w:tcPr>
            <w:tcW w:w="2392" w:type="dxa"/>
            <w:vMerge/>
          </w:tcPr>
          <w:p w:rsidR="0024178A" w:rsidRDefault="0024178A" w:rsidP="00943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24178A" w:rsidRPr="009435AE" w:rsidRDefault="0024178A" w:rsidP="0094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ведения открытых занятий</w:t>
            </w:r>
          </w:p>
        </w:tc>
        <w:tc>
          <w:tcPr>
            <w:tcW w:w="2393" w:type="dxa"/>
          </w:tcPr>
          <w:p w:rsidR="0024178A" w:rsidRPr="009435AE" w:rsidRDefault="0024178A" w:rsidP="0094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ь специалистов, индивидуальные консультации</w:t>
            </w:r>
          </w:p>
        </w:tc>
        <w:tc>
          <w:tcPr>
            <w:tcW w:w="2393" w:type="dxa"/>
          </w:tcPr>
          <w:p w:rsidR="0024178A" w:rsidRPr="009435AE" w:rsidRDefault="0024178A" w:rsidP="0094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</w:tr>
      <w:tr w:rsidR="009435AE" w:rsidRPr="009435AE" w:rsidTr="009435AE">
        <w:trPr>
          <w:trHeight w:val="60"/>
        </w:trPr>
        <w:tc>
          <w:tcPr>
            <w:tcW w:w="2392" w:type="dxa"/>
          </w:tcPr>
          <w:p w:rsidR="009435AE" w:rsidRPr="009435AE" w:rsidRDefault="0024178A" w:rsidP="0094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аналитических материалов</w:t>
            </w:r>
          </w:p>
        </w:tc>
        <w:tc>
          <w:tcPr>
            <w:tcW w:w="2393" w:type="dxa"/>
          </w:tcPr>
          <w:p w:rsidR="009435AE" w:rsidRPr="009435AE" w:rsidRDefault="0024178A" w:rsidP="0094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молодых педагогов о ходе саморазвития</w:t>
            </w:r>
          </w:p>
        </w:tc>
        <w:tc>
          <w:tcPr>
            <w:tcW w:w="2393" w:type="dxa"/>
          </w:tcPr>
          <w:p w:rsidR="009435AE" w:rsidRPr="009435AE" w:rsidRDefault="00280B9D" w:rsidP="0094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. Анкетирование, тематический контроль</w:t>
            </w:r>
          </w:p>
        </w:tc>
        <w:tc>
          <w:tcPr>
            <w:tcW w:w="2393" w:type="dxa"/>
          </w:tcPr>
          <w:p w:rsidR="009435AE" w:rsidRPr="009435AE" w:rsidRDefault="00280B9D" w:rsidP="0094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  <w:tr w:rsidR="009435AE" w:rsidRPr="009435AE" w:rsidTr="009435AE">
        <w:trPr>
          <w:trHeight w:val="105"/>
        </w:trPr>
        <w:tc>
          <w:tcPr>
            <w:tcW w:w="2392" w:type="dxa"/>
          </w:tcPr>
          <w:p w:rsidR="009435AE" w:rsidRPr="009435AE" w:rsidRDefault="00280B9D" w:rsidP="0094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тивно коррекционное</w:t>
            </w:r>
          </w:p>
        </w:tc>
        <w:tc>
          <w:tcPr>
            <w:tcW w:w="2393" w:type="dxa"/>
          </w:tcPr>
          <w:p w:rsidR="009435AE" w:rsidRDefault="00280B9D" w:rsidP="009435A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ператив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вышение его квалификации.</w:t>
            </w:r>
          </w:p>
          <w:p w:rsidR="00280B9D" w:rsidRPr="009435AE" w:rsidRDefault="00280B9D" w:rsidP="0094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заимодействия с педагогами специалистами</w:t>
            </w:r>
          </w:p>
        </w:tc>
        <w:tc>
          <w:tcPr>
            <w:tcW w:w="2393" w:type="dxa"/>
          </w:tcPr>
          <w:p w:rsidR="009435AE" w:rsidRPr="009435AE" w:rsidRDefault="00280B9D" w:rsidP="0094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, беседы, педсоветы. Семинары, индивидуальная помощь</w:t>
            </w:r>
          </w:p>
        </w:tc>
        <w:tc>
          <w:tcPr>
            <w:tcW w:w="2393" w:type="dxa"/>
          </w:tcPr>
          <w:p w:rsidR="009435AE" w:rsidRPr="009435AE" w:rsidRDefault="00280B9D" w:rsidP="0094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9435AE" w:rsidRPr="009435AE" w:rsidTr="009435AE">
        <w:trPr>
          <w:trHeight w:val="120"/>
        </w:trPr>
        <w:tc>
          <w:tcPr>
            <w:tcW w:w="2392" w:type="dxa"/>
          </w:tcPr>
          <w:p w:rsidR="009435AE" w:rsidRPr="009435AE" w:rsidRDefault="00280B9D" w:rsidP="0094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тчетных материалов</w:t>
            </w:r>
          </w:p>
        </w:tc>
        <w:tc>
          <w:tcPr>
            <w:tcW w:w="2393" w:type="dxa"/>
          </w:tcPr>
          <w:p w:rsidR="009435AE" w:rsidRPr="009435AE" w:rsidRDefault="00280B9D" w:rsidP="0094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и анализ информации о состоянии образовательного процесса и профессионального развития педагогов</w:t>
            </w:r>
          </w:p>
        </w:tc>
        <w:tc>
          <w:tcPr>
            <w:tcW w:w="2393" w:type="dxa"/>
          </w:tcPr>
          <w:p w:rsidR="009435AE" w:rsidRPr="009435AE" w:rsidRDefault="00280B9D" w:rsidP="0094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. Наблюдение, беседы. Открытые просмотры</w:t>
            </w:r>
          </w:p>
        </w:tc>
        <w:tc>
          <w:tcPr>
            <w:tcW w:w="2393" w:type="dxa"/>
          </w:tcPr>
          <w:p w:rsidR="009435AE" w:rsidRPr="009435AE" w:rsidRDefault="00280B9D" w:rsidP="0094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9435AE" w:rsidRDefault="009435AE" w:rsidP="009435AE">
      <w:pPr>
        <w:rPr>
          <w:rFonts w:ascii="Times New Roman" w:hAnsi="Times New Roman" w:cs="Times New Roman"/>
        </w:rPr>
      </w:pPr>
    </w:p>
    <w:p w:rsidR="00280B9D" w:rsidRDefault="00280B9D" w:rsidP="009435AE">
      <w:pPr>
        <w:rPr>
          <w:rFonts w:ascii="Times New Roman" w:hAnsi="Times New Roman" w:cs="Times New Roman"/>
        </w:rPr>
      </w:pPr>
    </w:p>
    <w:p w:rsidR="00280B9D" w:rsidRDefault="00280B9D" w:rsidP="009435AE">
      <w:pPr>
        <w:rPr>
          <w:rFonts w:ascii="Times New Roman" w:hAnsi="Times New Roman" w:cs="Times New Roman"/>
        </w:rPr>
      </w:pPr>
    </w:p>
    <w:p w:rsidR="00280B9D" w:rsidRDefault="00280B9D" w:rsidP="009435AE">
      <w:pPr>
        <w:rPr>
          <w:rFonts w:ascii="Times New Roman" w:hAnsi="Times New Roman" w:cs="Times New Roman"/>
        </w:rPr>
      </w:pPr>
    </w:p>
    <w:p w:rsidR="00280B9D" w:rsidRDefault="00280B9D" w:rsidP="009435AE">
      <w:pPr>
        <w:rPr>
          <w:rFonts w:ascii="Times New Roman" w:hAnsi="Times New Roman" w:cs="Times New Roman"/>
        </w:rPr>
      </w:pPr>
    </w:p>
    <w:p w:rsidR="00280B9D" w:rsidRDefault="00280B9D" w:rsidP="009435AE">
      <w:pPr>
        <w:rPr>
          <w:rFonts w:ascii="Times New Roman" w:hAnsi="Times New Roman" w:cs="Times New Roman"/>
        </w:rPr>
      </w:pPr>
    </w:p>
    <w:p w:rsidR="00280B9D" w:rsidRDefault="00280B9D" w:rsidP="009435AE">
      <w:pPr>
        <w:rPr>
          <w:rFonts w:ascii="Times New Roman" w:hAnsi="Times New Roman" w:cs="Times New Roman"/>
        </w:rPr>
      </w:pPr>
    </w:p>
    <w:p w:rsidR="00280B9D" w:rsidRDefault="00280B9D" w:rsidP="009435AE">
      <w:pPr>
        <w:rPr>
          <w:rFonts w:ascii="Times New Roman" w:hAnsi="Times New Roman" w:cs="Times New Roman"/>
        </w:rPr>
      </w:pPr>
    </w:p>
    <w:p w:rsidR="00280B9D" w:rsidRDefault="00280B9D" w:rsidP="009435AE">
      <w:pPr>
        <w:rPr>
          <w:rFonts w:ascii="Times New Roman" w:hAnsi="Times New Roman" w:cs="Times New Roman"/>
        </w:rPr>
      </w:pPr>
    </w:p>
    <w:p w:rsidR="00280B9D" w:rsidRDefault="00280B9D" w:rsidP="009435AE">
      <w:pPr>
        <w:rPr>
          <w:rFonts w:ascii="Times New Roman" w:hAnsi="Times New Roman" w:cs="Times New Roman"/>
        </w:rPr>
      </w:pPr>
    </w:p>
    <w:p w:rsidR="00280B9D" w:rsidRDefault="00280B9D" w:rsidP="009435AE">
      <w:pPr>
        <w:rPr>
          <w:rFonts w:ascii="Times New Roman" w:hAnsi="Times New Roman" w:cs="Times New Roman"/>
        </w:rPr>
      </w:pPr>
    </w:p>
    <w:p w:rsidR="00280B9D" w:rsidRDefault="00280B9D" w:rsidP="009435AE">
      <w:pPr>
        <w:rPr>
          <w:rFonts w:ascii="Times New Roman" w:hAnsi="Times New Roman" w:cs="Times New Roman"/>
        </w:rPr>
      </w:pPr>
    </w:p>
    <w:p w:rsidR="00280B9D" w:rsidRDefault="00280B9D" w:rsidP="009435AE">
      <w:pPr>
        <w:rPr>
          <w:rFonts w:ascii="Times New Roman" w:hAnsi="Times New Roman" w:cs="Times New Roman"/>
        </w:rPr>
      </w:pPr>
    </w:p>
    <w:p w:rsidR="00280B9D" w:rsidRDefault="00280B9D" w:rsidP="009435AE">
      <w:pPr>
        <w:rPr>
          <w:rFonts w:ascii="Times New Roman" w:hAnsi="Times New Roman" w:cs="Times New Roman"/>
        </w:rPr>
      </w:pPr>
    </w:p>
    <w:p w:rsidR="00280B9D" w:rsidRDefault="00280B9D" w:rsidP="009435AE">
      <w:pPr>
        <w:rPr>
          <w:rFonts w:ascii="Times New Roman" w:hAnsi="Times New Roman" w:cs="Times New Roman"/>
        </w:rPr>
      </w:pPr>
    </w:p>
    <w:p w:rsidR="00280B9D" w:rsidRPr="00197B55" w:rsidRDefault="00280B9D" w:rsidP="00280B9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280B9D" w:rsidRPr="00197B55" w:rsidRDefault="00280B9D" w:rsidP="00280B9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 xml:space="preserve">Заведующий МБДОУ </w:t>
      </w:r>
    </w:p>
    <w:p w:rsidR="00280B9D" w:rsidRPr="00197B55" w:rsidRDefault="00280B9D" w:rsidP="00280B9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>«Детский сад №4 «Солнышко»</w:t>
      </w:r>
    </w:p>
    <w:p w:rsidR="00280B9D" w:rsidRPr="00197B55" w:rsidRDefault="00280B9D" w:rsidP="00280B9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>__________М.М. Костырина</w:t>
      </w:r>
    </w:p>
    <w:p w:rsidR="00280B9D" w:rsidRPr="00197B55" w:rsidRDefault="00280B9D" w:rsidP="00280B9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5E70" w:rsidRPr="00197B55" w:rsidRDefault="00280B9D" w:rsidP="00280B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>Положение о наставничестве в муниципальном бюджетном дошкольном образовательном учреждении</w:t>
      </w:r>
      <w:r w:rsidR="005E5E70" w:rsidRPr="00197B55">
        <w:rPr>
          <w:rFonts w:ascii="Times New Roman" w:hAnsi="Times New Roman" w:cs="Times New Roman"/>
          <w:sz w:val="28"/>
          <w:szCs w:val="28"/>
        </w:rPr>
        <w:t xml:space="preserve"> «Детский сад №4 «Солнышко» общеразвивающего вида</w:t>
      </w:r>
    </w:p>
    <w:p w:rsidR="00280B9D" w:rsidRPr="00197B55" w:rsidRDefault="005E5E70" w:rsidP="00280B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 xml:space="preserve"> Пограничного муниципального района».</w:t>
      </w:r>
    </w:p>
    <w:p w:rsidR="005E5E70" w:rsidRDefault="005E5E70" w:rsidP="00280B9D">
      <w:pPr>
        <w:spacing w:after="0"/>
        <w:jc w:val="center"/>
        <w:rPr>
          <w:rFonts w:ascii="Times New Roman" w:hAnsi="Times New Roman" w:cs="Times New Roman"/>
        </w:rPr>
      </w:pPr>
    </w:p>
    <w:p w:rsidR="005E5E70" w:rsidRPr="00197B55" w:rsidRDefault="005E5E70" w:rsidP="00280B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>1. Общее положение.</w:t>
      </w:r>
    </w:p>
    <w:p w:rsidR="005E5E70" w:rsidRPr="00197B55" w:rsidRDefault="005E5E70" w:rsidP="005E5E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 xml:space="preserve">     1.1 Наставничеств</w:t>
      </w:r>
      <w:proofErr w:type="gramStart"/>
      <w:r w:rsidRPr="00197B5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97B55">
        <w:rPr>
          <w:rFonts w:ascii="Times New Roman" w:hAnsi="Times New Roman" w:cs="Times New Roman"/>
          <w:sz w:val="28"/>
          <w:szCs w:val="28"/>
        </w:rPr>
        <w:t xml:space="preserve"> разновидность индивидуальной работы с молодыми специалистами, не имеющими трудового стажа педагогической деятельности в ДОУ или имеющими трудовой стаж не более 5 лет.</w:t>
      </w:r>
    </w:p>
    <w:p w:rsidR="005E5E70" w:rsidRPr="00197B55" w:rsidRDefault="005E5E70" w:rsidP="005E5E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 xml:space="preserve">     1.2 Наставничество предусматривает систематическую индивидуальную работу опытного воспитателя по развитию у молодого специалиста необходимых навыков  и умений ведения педагогической деятельности, а так же знания дошкольных методик.</w:t>
      </w:r>
    </w:p>
    <w:p w:rsidR="005E5E70" w:rsidRPr="00197B55" w:rsidRDefault="005E5E70" w:rsidP="005E5E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5E70" w:rsidRPr="00197B55" w:rsidRDefault="005E5E70" w:rsidP="005E5E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>2. Цели и задачи наставничества.</w:t>
      </w:r>
    </w:p>
    <w:p w:rsidR="005E5E70" w:rsidRPr="00197B55" w:rsidRDefault="005E5E70" w:rsidP="005E5E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 xml:space="preserve">     2.1 Цель наставничества - оказание помощи молодым воспитателям в их профессиональном становлении; формирование в ДОУ кадрового ядра.</w:t>
      </w:r>
    </w:p>
    <w:p w:rsidR="005E5E70" w:rsidRPr="00197B55" w:rsidRDefault="005E5E70" w:rsidP="005E5E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 xml:space="preserve">     2.2 Задачи наставничества:</w:t>
      </w:r>
    </w:p>
    <w:p w:rsidR="005E5E70" w:rsidRPr="00197B55" w:rsidRDefault="005E5E70" w:rsidP="005E5E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>- привить молодым специалистам интерес к педагогической деятельности  и закрепить их в ДОУ;</w:t>
      </w:r>
    </w:p>
    <w:p w:rsidR="005E5E70" w:rsidRPr="00197B55" w:rsidRDefault="005E5E70" w:rsidP="005E5E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>- ускорить процесс профессионального становления воспитателя, развить его способности самостоятельно и качественно выполнять возложенные на него обязанности по занимаемой должности;</w:t>
      </w:r>
    </w:p>
    <w:p w:rsidR="005E5E70" w:rsidRPr="00197B55" w:rsidRDefault="005E5E70" w:rsidP="005E5E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>- способствовать успешной адаптации молодых воспитателей к корпоративной культуре, правилам поведения в ДОУ.</w:t>
      </w:r>
    </w:p>
    <w:p w:rsidR="005E5E70" w:rsidRPr="00197B55" w:rsidRDefault="005E5E70" w:rsidP="005E5E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5E70" w:rsidRPr="00197B55" w:rsidRDefault="005E5E70" w:rsidP="005E5E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>3. Организационные советы наставничества.</w:t>
      </w:r>
    </w:p>
    <w:p w:rsidR="005E5E70" w:rsidRPr="00197B55" w:rsidRDefault="005E5E70" w:rsidP="005E5E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 xml:space="preserve">     3.1 </w:t>
      </w:r>
      <w:r w:rsidR="00B95776" w:rsidRPr="00197B55">
        <w:rPr>
          <w:rFonts w:ascii="Times New Roman" w:hAnsi="Times New Roman" w:cs="Times New Roman"/>
          <w:sz w:val="28"/>
          <w:szCs w:val="28"/>
        </w:rPr>
        <w:t xml:space="preserve">Наставничество организуется на </w:t>
      </w:r>
      <w:proofErr w:type="gramStart"/>
      <w:r w:rsidR="00B95776" w:rsidRPr="00197B55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="00B95776" w:rsidRPr="00197B55">
        <w:rPr>
          <w:rFonts w:ascii="Times New Roman" w:hAnsi="Times New Roman" w:cs="Times New Roman"/>
          <w:sz w:val="28"/>
          <w:szCs w:val="28"/>
        </w:rPr>
        <w:t xml:space="preserve"> приказа заведующей ДОУ.</w:t>
      </w:r>
    </w:p>
    <w:p w:rsidR="00B95776" w:rsidRPr="00197B55" w:rsidRDefault="00B95776" w:rsidP="005E5E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 xml:space="preserve">     3.2 Руководство деятельностью наставников осуществляет старший воспитатель.</w:t>
      </w:r>
    </w:p>
    <w:p w:rsidR="00B95776" w:rsidRPr="00197B55" w:rsidRDefault="00B95776" w:rsidP="005E5E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 xml:space="preserve">     3.3 Старший воспитатель выбирает наставника из наиболее подготовленных воспитателей по следующим критериям:</w:t>
      </w:r>
    </w:p>
    <w:p w:rsidR="00B95776" w:rsidRPr="00197B55" w:rsidRDefault="00B95776" w:rsidP="005E5E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>- высокий уровень профессиональной подготовки;</w:t>
      </w:r>
    </w:p>
    <w:p w:rsidR="00B95776" w:rsidRPr="00197B55" w:rsidRDefault="00B95776" w:rsidP="005E5E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>- развитые коммуникативные навыки и гибкость в общении;</w:t>
      </w:r>
    </w:p>
    <w:p w:rsidR="00B95776" w:rsidRPr="00197B55" w:rsidRDefault="00B95776" w:rsidP="005E5E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lastRenderedPageBreak/>
        <w:t xml:space="preserve"> - опыт воспитательной и методической работы;</w:t>
      </w:r>
    </w:p>
    <w:p w:rsidR="00B95776" w:rsidRPr="00197B55" w:rsidRDefault="00B95776" w:rsidP="005E5E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>- стабильные результаты в работе;</w:t>
      </w:r>
    </w:p>
    <w:p w:rsidR="00B95776" w:rsidRPr="00197B55" w:rsidRDefault="00B95776" w:rsidP="005E5E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>- богатый жизненный опыт;</w:t>
      </w:r>
    </w:p>
    <w:p w:rsidR="00B95776" w:rsidRPr="00197B55" w:rsidRDefault="00B95776" w:rsidP="005E5E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>- способность и готовность делиться профессиональным опытом;</w:t>
      </w:r>
    </w:p>
    <w:p w:rsidR="00B95776" w:rsidRPr="00197B55" w:rsidRDefault="00B95776" w:rsidP="005E5E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>Стаж педагогической деятельности не мене 5 лет.</w:t>
      </w:r>
    </w:p>
    <w:p w:rsidR="00B95776" w:rsidRPr="00197B55" w:rsidRDefault="00B95776" w:rsidP="005E5E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 xml:space="preserve">     3.4 Наставник может иметь не более 2 подшефных педагогов.</w:t>
      </w:r>
    </w:p>
    <w:p w:rsidR="00B95776" w:rsidRPr="00197B55" w:rsidRDefault="00B95776" w:rsidP="005E5E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 xml:space="preserve">     3.5 Кандидатуры наставников рассматриваются на </w:t>
      </w:r>
      <w:proofErr w:type="gramStart"/>
      <w:r w:rsidRPr="00197B55">
        <w:rPr>
          <w:rFonts w:ascii="Times New Roman" w:hAnsi="Times New Roman" w:cs="Times New Roman"/>
          <w:sz w:val="28"/>
          <w:szCs w:val="28"/>
        </w:rPr>
        <w:t>заседаниях</w:t>
      </w:r>
      <w:proofErr w:type="gramEnd"/>
      <w:r w:rsidRPr="00197B55">
        <w:rPr>
          <w:rFonts w:ascii="Times New Roman" w:hAnsi="Times New Roman" w:cs="Times New Roman"/>
          <w:sz w:val="28"/>
          <w:szCs w:val="28"/>
        </w:rPr>
        <w:t xml:space="preserve"> педагогических советов, и утверждаются на Совете ДОУ.</w:t>
      </w:r>
    </w:p>
    <w:p w:rsidR="00B95776" w:rsidRPr="00197B55" w:rsidRDefault="00B95776" w:rsidP="005E5E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 xml:space="preserve">     3.6 Назначение производится при обоюдном  согласии наставника и молодого специалиста, за которым он будет закреплен, по рекомендации педагогического совета, приказом заведующей ДОУ с указанием срока наставничества (не менее 1 года).</w:t>
      </w:r>
    </w:p>
    <w:p w:rsidR="00B95776" w:rsidRPr="00197B55" w:rsidRDefault="00B95776" w:rsidP="005E5E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 xml:space="preserve">     3.7. Замена наставника производится приказа заведующей ДОУ в случаях:</w:t>
      </w:r>
    </w:p>
    <w:p w:rsidR="00B95776" w:rsidRPr="00197B55" w:rsidRDefault="00B95776" w:rsidP="005E5E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>- увольнения наставника;</w:t>
      </w:r>
    </w:p>
    <w:p w:rsidR="00B95776" w:rsidRPr="00197B55" w:rsidRDefault="00B95776" w:rsidP="005E5E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>- перевода на другую работу подшефного или наставника;</w:t>
      </w:r>
    </w:p>
    <w:p w:rsidR="00B95776" w:rsidRPr="00197B55" w:rsidRDefault="00B95776" w:rsidP="005E5E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>- привлечения наставника к дисциплинарной ответственности;</w:t>
      </w:r>
    </w:p>
    <w:p w:rsidR="00B95776" w:rsidRPr="00197B55" w:rsidRDefault="00BE4591" w:rsidP="005E5E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>- психической несовместимости наставника и подшефного;</w:t>
      </w:r>
    </w:p>
    <w:p w:rsidR="00BE4591" w:rsidRPr="00197B55" w:rsidRDefault="00BE4591" w:rsidP="005E5E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 xml:space="preserve">     3.8. Показателями оценки эффективности работы наставника является выполнение молодым воспитателем целей и задач в период наставничества. Оценка производится по результатам промежуточного и итогового контроля.</w:t>
      </w:r>
    </w:p>
    <w:p w:rsidR="00BE4591" w:rsidRPr="00197B55" w:rsidRDefault="00BE4591" w:rsidP="005E5E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 xml:space="preserve">     3.9. За успешную работу наставник отмечается заведующей ДОУ по действующей системе поощрения вплоть до представления к почетным званиям.</w:t>
      </w:r>
    </w:p>
    <w:p w:rsidR="00BE4591" w:rsidRPr="00197B55" w:rsidRDefault="00BE4591" w:rsidP="00BE45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4591" w:rsidRPr="00197B55" w:rsidRDefault="00BE4591" w:rsidP="00BE45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>4. Обязанности наставника.</w:t>
      </w:r>
    </w:p>
    <w:p w:rsidR="00BE4591" w:rsidRPr="00197B55" w:rsidRDefault="00BE4591" w:rsidP="00BE45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 xml:space="preserve">     4.1.  Знать требования законодательства в сфере образования, ведомственных нормативных актов, определяющих права и обязанности молодого специалиста по занимаемой должности.</w:t>
      </w:r>
    </w:p>
    <w:p w:rsidR="00BE4591" w:rsidRPr="00197B55" w:rsidRDefault="00BE4591" w:rsidP="00BE45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 xml:space="preserve">     4.2.  Изучить:</w:t>
      </w:r>
    </w:p>
    <w:p w:rsidR="00BE4591" w:rsidRPr="00197B55" w:rsidRDefault="00BE4591" w:rsidP="00BE45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>-  деловые и нравственные качества молодого специалиста;</w:t>
      </w:r>
    </w:p>
    <w:p w:rsidR="00BE4591" w:rsidRPr="00197B55" w:rsidRDefault="00BE4591" w:rsidP="00BE45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>- отношение молодого специалиста к проведению занятий, коллективу ДОУ, детям и их родителям;</w:t>
      </w:r>
    </w:p>
    <w:p w:rsidR="00BE4591" w:rsidRPr="00197B55" w:rsidRDefault="00BE4591" w:rsidP="00BE45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 xml:space="preserve">- его увлечения, наклонности, круг </w:t>
      </w:r>
      <w:proofErr w:type="spellStart"/>
      <w:r w:rsidRPr="00197B55">
        <w:rPr>
          <w:rFonts w:ascii="Times New Roman" w:hAnsi="Times New Roman" w:cs="Times New Roman"/>
          <w:sz w:val="28"/>
          <w:szCs w:val="28"/>
        </w:rPr>
        <w:t>досугового</w:t>
      </w:r>
      <w:proofErr w:type="spellEnd"/>
      <w:r w:rsidRPr="00197B55">
        <w:rPr>
          <w:rFonts w:ascii="Times New Roman" w:hAnsi="Times New Roman" w:cs="Times New Roman"/>
          <w:sz w:val="28"/>
          <w:szCs w:val="28"/>
        </w:rPr>
        <w:t xml:space="preserve"> общения.</w:t>
      </w:r>
    </w:p>
    <w:p w:rsidR="00BE4591" w:rsidRPr="00197B55" w:rsidRDefault="00BE4591" w:rsidP="00BE45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 xml:space="preserve">     4.3. Вводить в должность.</w:t>
      </w:r>
    </w:p>
    <w:p w:rsidR="00BE4591" w:rsidRPr="00197B55" w:rsidRDefault="00BE4591" w:rsidP="00BE45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 xml:space="preserve">     4.4. Проводить необходимое обучение; контролировать и оценивать самостоятельное проведение молодым специалистом образовательных занятий, </w:t>
      </w:r>
      <w:proofErr w:type="spellStart"/>
      <w:r w:rsidRPr="00197B55">
        <w:rPr>
          <w:rFonts w:ascii="Times New Roman" w:hAnsi="Times New Roman" w:cs="Times New Roman"/>
          <w:sz w:val="28"/>
          <w:szCs w:val="28"/>
        </w:rPr>
        <w:t>внегрупповых</w:t>
      </w:r>
      <w:proofErr w:type="spellEnd"/>
      <w:r w:rsidRPr="00197B55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BE4591" w:rsidRPr="00197B55" w:rsidRDefault="00BE4591" w:rsidP="00BE45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 xml:space="preserve">     4.5.  Разрабатывать вместе с молодым специалистом план  профессионального становления; давать конкретные задания и  определять </w:t>
      </w:r>
      <w:r w:rsidRPr="00197B55">
        <w:rPr>
          <w:rFonts w:ascii="Times New Roman" w:hAnsi="Times New Roman" w:cs="Times New Roman"/>
          <w:sz w:val="28"/>
          <w:szCs w:val="28"/>
        </w:rPr>
        <w:lastRenderedPageBreak/>
        <w:t>срок их выполнения; контролировать работу, оказывать необходимую помощь.</w:t>
      </w:r>
    </w:p>
    <w:p w:rsidR="00BE4591" w:rsidRPr="00197B55" w:rsidRDefault="00BE4591" w:rsidP="00BE45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 xml:space="preserve">     4.6. Оказывать индивидуальную помощь в овладении педагогической</w:t>
      </w:r>
      <w:r w:rsidRPr="00197B55">
        <w:rPr>
          <w:rFonts w:ascii="Times New Roman" w:hAnsi="Times New Roman" w:cs="Times New Roman"/>
          <w:sz w:val="28"/>
          <w:szCs w:val="28"/>
        </w:rPr>
        <w:tab/>
        <w:t xml:space="preserve"> профессией</w:t>
      </w:r>
      <w:r w:rsidR="00347466" w:rsidRPr="00197B55">
        <w:rPr>
          <w:rFonts w:ascii="Times New Roman" w:hAnsi="Times New Roman" w:cs="Times New Roman"/>
          <w:sz w:val="28"/>
          <w:szCs w:val="28"/>
        </w:rPr>
        <w:t>, практическими приемами и способами качественного проведения занятий,  выявлять и совместно устранять допущенные им ошибки.</w:t>
      </w:r>
    </w:p>
    <w:p w:rsidR="00347466" w:rsidRPr="00197B55" w:rsidRDefault="00347466" w:rsidP="00BE45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 xml:space="preserve">     4.7. Развивать положительные качества молодого специалиста, в т.ч. личным примером, корректировать его поведение в ДОУ, привлекать к участию в общественной жизни коллектива, содействовать расширению общекультурного и профессионального кругозора.</w:t>
      </w:r>
    </w:p>
    <w:p w:rsidR="00347466" w:rsidRPr="00197B55" w:rsidRDefault="00347466" w:rsidP="00BE45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 xml:space="preserve">     4.8. Участвовать в обсуждении вопросов, связанных с педагогической и общественной деятельностью молодого специалиста, вносить предложения о его поощрении  или применении мер воспитательного и дисциплинарного воздействия.</w:t>
      </w:r>
    </w:p>
    <w:p w:rsidR="00347466" w:rsidRPr="00197B55" w:rsidRDefault="00347466" w:rsidP="00BE45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 xml:space="preserve">     4.9.  Вести дневник работы наставника и периодически докладывать руководителю о процессе адаптации молодого специалиста, результатах его труда.</w:t>
      </w:r>
    </w:p>
    <w:p w:rsidR="00347466" w:rsidRPr="00197B55" w:rsidRDefault="00347466" w:rsidP="00BE45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 xml:space="preserve">     4.10. Подводить итоги профессиональной адаптации молодого специалиста, составлять отчет по результатам наставничества с заключением о прохождении адаптации, с предложениями о дальнейшей работе молодого специалиста.</w:t>
      </w:r>
    </w:p>
    <w:p w:rsidR="00347466" w:rsidRPr="00197B55" w:rsidRDefault="00347466" w:rsidP="00BE45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7466" w:rsidRPr="00197B55" w:rsidRDefault="00347466" w:rsidP="003474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>5. Права наставника.</w:t>
      </w:r>
    </w:p>
    <w:p w:rsidR="00347466" w:rsidRPr="00197B55" w:rsidRDefault="00347466" w:rsidP="003474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7466" w:rsidRPr="00197B55" w:rsidRDefault="00147A69" w:rsidP="003474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 xml:space="preserve">     </w:t>
      </w:r>
      <w:r w:rsidR="00347466" w:rsidRPr="00197B55">
        <w:rPr>
          <w:rFonts w:ascii="Times New Roman" w:hAnsi="Times New Roman" w:cs="Times New Roman"/>
          <w:sz w:val="28"/>
          <w:szCs w:val="28"/>
        </w:rPr>
        <w:t>5.1. Подключать с согласия старшего воспитателя других сотрудников для дополнительного обучения молодого специалиста.</w:t>
      </w:r>
    </w:p>
    <w:p w:rsidR="00347466" w:rsidRPr="00197B55" w:rsidRDefault="00347466" w:rsidP="003474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466" w:rsidRPr="00197B55" w:rsidRDefault="00347466" w:rsidP="003474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>6. Обязанности молодого воспитателя.</w:t>
      </w:r>
    </w:p>
    <w:p w:rsidR="00347466" w:rsidRPr="00197B55" w:rsidRDefault="00347466" w:rsidP="003474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7466" w:rsidRPr="00197B55" w:rsidRDefault="00147A69" w:rsidP="003474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 xml:space="preserve">     </w:t>
      </w:r>
      <w:r w:rsidR="00347466" w:rsidRPr="00197B55">
        <w:rPr>
          <w:rFonts w:ascii="Times New Roman" w:hAnsi="Times New Roman" w:cs="Times New Roman"/>
          <w:sz w:val="28"/>
          <w:szCs w:val="28"/>
        </w:rPr>
        <w:t>6.1. Изучать Закон РФ «Об образовании в РФ»</w:t>
      </w:r>
      <w:r w:rsidRPr="00197B55">
        <w:rPr>
          <w:rFonts w:ascii="Times New Roman" w:hAnsi="Times New Roman" w:cs="Times New Roman"/>
          <w:sz w:val="28"/>
          <w:szCs w:val="28"/>
        </w:rPr>
        <w:t>, нормативные акты, определяющие его служебную деятельность, структуру, штаты, особенности работы ДОУ и функциональные обязанности по занимаемой должности.</w:t>
      </w:r>
    </w:p>
    <w:p w:rsidR="00147A69" w:rsidRPr="00197B55" w:rsidRDefault="00147A69" w:rsidP="003474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 xml:space="preserve">     6.2. Выполнять план профессионального становления в определенные сроки.</w:t>
      </w:r>
    </w:p>
    <w:p w:rsidR="00147A69" w:rsidRPr="00197B55" w:rsidRDefault="00147A69" w:rsidP="003474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 xml:space="preserve">     6.3. Постоянно работать над повышением профессионального мастерства, овладевать практическими навыками по занимаемой должности.</w:t>
      </w:r>
    </w:p>
    <w:p w:rsidR="00147A69" w:rsidRPr="00197B55" w:rsidRDefault="00147A69" w:rsidP="003474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 xml:space="preserve">     6.4. Учиться у наставника передовым методам и формам работы, правильно строить свои взаимоотношения  с ним.</w:t>
      </w:r>
    </w:p>
    <w:p w:rsidR="00147A69" w:rsidRPr="00197B55" w:rsidRDefault="00147A69" w:rsidP="003474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 xml:space="preserve">     6.5. Повышать свой общеобразовательный  и культурный уровень.</w:t>
      </w:r>
    </w:p>
    <w:p w:rsidR="00147A69" w:rsidRPr="00197B55" w:rsidRDefault="00147A69" w:rsidP="003474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lastRenderedPageBreak/>
        <w:t xml:space="preserve">     6.6.  Периодически </w:t>
      </w:r>
      <w:proofErr w:type="gramStart"/>
      <w:r w:rsidRPr="00197B55">
        <w:rPr>
          <w:rFonts w:ascii="Times New Roman" w:hAnsi="Times New Roman" w:cs="Times New Roman"/>
          <w:sz w:val="28"/>
          <w:szCs w:val="28"/>
        </w:rPr>
        <w:t>отчитываться о</w:t>
      </w:r>
      <w:proofErr w:type="gramEnd"/>
      <w:r w:rsidRPr="00197B55">
        <w:rPr>
          <w:rFonts w:ascii="Times New Roman" w:hAnsi="Times New Roman" w:cs="Times New Roman"/>
          <w:sz w:val="28"/>
          <w:szCs w:val="28"/>
        </w:rPr>
        <w:t xml:space="preserve"> своей работе перед наставником и старшим воспитателем.</w:t>
      </w:r>
    </w:p>
    <w:p w:rsidR="00147A69" w:rsidRPr="00197B55" w:rsidRDefault="00147A69" w:rsidP="003474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7A69" w:rsidRPr="00197B55" w:rsidRDefault="00147A69" w:rsidP="00147A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 xml:space="preserve">7. Права молодого воспитателя:     </w:t>
      </w:r>
    </w:p>
    <w:p w:rsidR="00147A69" w:rsidRPr="00197B55" w:rsidRDefault="00147A69" w:rsidP="00147A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A69" w:rsidRPr="00197B55" w:rsidRDefault="00147A69" w:rsidP="00147A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 xml:space="preserve">     7.1. </w:t>
      </w:r>
      <w:r w:rsidR="00A113DE" w:rsidRPr="00197B55">
        <w:rPr>
          <w:rFonts w:ascii="Times New Roman" w:hAnsi="Times New Roman" w:cs="Times New Roman"/>
          <w:sz w:val="28"/>
          <w:szCs w:val="28"/>
        </w:rPr>
        <w:t>Вносить на рассмотрение администрации ДОУ предложения по совершенствованию работы, связанной с наставничеством.</w:t>
      </w:r>
    </w:p>
    <w:p w:rsidR="00A113DE" w:rsidRPr="00197B55" w:rsidRDefault="00A113DE" w:rsidP="00147A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 xml:space="preserve">     7.2. Защищать  свою профессиональную честь и достоинство.</w:t>
      </w:r>
    </w:p>
    <w:p w:rsidR="00A113DE" w:rsidRPr="00197B55" w:rsidRDefault="00A113DE" w:rsidP="00147A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 xml:space="preserve">     7.3. Знакомиться с жалобами и другими документами, содержащими оценку его работы, давать по ним объяснения.</w:t>
      </w:r>
    </w:p>
    <w:p w:rsidR="00A113DE" w:rsidRPr="00197B55" w:rsidRDefault="00A113DE" w:rsidP="00147A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 xml:space="preserve">     7.4. Посещать внешние организации по вопросам, связанным с педагогической деятельностью.</w:t>
      </w:r>
    </w:p>
    <w:p w:rsidR="00A113DE" w:rsidRPr="00197B55" w:rsidRDefault="00A113DE" w:rsidP="00147A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 xml:space="preserve">     7.5.  Повышать квалификацию удобным для себя способом.</w:t>
      </w:r>
    </w:p>
    <w:p w:rsidR="00A113DE" w:rsidRPr="00197B55" w:rsidRDefault="00A113DE" w:rsidP="00147A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 xml:space="preserve">     7.6.  Защищать свои интересы самостоятельно или через представителя, в т</w:t>
      </w:r>
      <w:proofErr w:type="gramStart"/>
      <w:r w:rsidRPr="00197B55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197B55">
        <w:rPr>
          <w:rFonts w:ascii="Times New Roman" w:hAnsi="Times New Roman" w:cs="Times New Roman"/>
          <w:sz w:val="28"/>
          <w:szCs w:val="28"/>
        </w:rPr>
        <w:t xml:space="preserve">  адвоката, в случае дисциплинарного или служебного расследования, связанного с нарушением норм профессиональной этики.</w:t>
      </w:r>
    </w:p>
    <w:p w:rsidR="00A113DE" w:rsidRPr="00197B55" w:rsidRDefault="00A113DE" w:rsidP="00147A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 xml:space="preserve">     7.7. Требовать конфиденциальности дисциплинарного расследования, за исключением случаев, предусмотренных законом.</w:t>
      </w:r>
    </w:p>
    <w:p w:rsidR="00A113DE" w:rsidRPr="00197B55" w:rsidRDefault="00A113DE" w:rsidP="00A113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13DE" w:rsidRPr="00197B55" w:rsidRDefault="00A113DE" w:rsidP="00A113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>8. Руководство работой наставника.</w:t>
      </w:r>
    </w:p>
    <w:p w:rsidR="00A113DE" w:rsidRPr="00197B55" w:rsidRDefault="00A113DE" w:rsidP="00A11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 xml:space="preserve">     8.1. Организация работы наставников и контроль</w:t>
      </w:r>
      <w:r w:rsidR="0088311B" w:rsidRPr="00197B55">
        <w:rPr>
          <w:rFonts w:ascii="Times New Roman" w:hAnsi="Times New Roman" w:cs="Times New Roman"/>
          <w:sz w:val="28"/>
          <w:szCs w:val="28"/>
        </w:rPr>
        <w:t xml:space="preserve"> их деятельности возлагается н</w:t>
      </w:r>
      <w:r w:rsidR="00A83C03">
        <w:rPr>
          <w:rFonts w:ascii="Times New Roman" w:hAnsi="Times New Roman" w:cs="Times New Roman"/>
          <w:sz w:val="28"/>
          <w:szCs w:val="28"/>
        </w:rPr>
        <w:t xml:space="preserve">а старшего воспитателя </w:t>
      </w:r>
      <w:proofErr w:type="gramStart"/>
      <w:r w:rsidR="00A83C0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8311B" w:rsidRPr="00197B55">
        <w:rPr>
          <w:rFonts w:ascii="Times New Roman" w:hAnsi="Times New Roman" w:cs="Times New Roman"/>
          <w:sz w:val="28"/>
          <w:szCs w:val="28"/>
        </w:rPr>
        <w:t>.</w:t>
      </w:r>
    </w:p>
    <w:p w:rsidR="0088311B" w:rsidRPr="00197B55" w:rsidRDefault="0088311B" w:rsidP="00A11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 xml:space="preserve">     8.2.</w:t>
      </w:r>
      <w:r w:rsidR="00A83C03">
        <w:rPr>
          <w:rFonts w:ascii="Times New Roman" w:hAnsi="Times New Roman" w:cs="Times New Roman"/>
          <w:sz w:val="28"/>
          <w:szCs w:val="28"/>
        </w:rPr>
        <w:t xml:space="preserve"> Старший воспитатель </w:t>
      </w:r>
      <w:proofErr w:type="gramStart"/>
      <w:r w:rsidR="00A83C0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A83C03">
        <w:rPr>
          <w:rFonts w:ascii="Times New Roman" w:hAnsi="Times New Roman" w:cs="Times New Roman"/>
          <w:sz w:val="28"/>
          <w:szCs w:val="28"/>
        </w:rPr>
        <w:t xml:space="preserve"> </w:t>
      </w:r>
      <w:r w:rsidRPr="00197B55">
        <w:rPr>
          <w:rFonts w:ascii="Times New Roman" w:hAnsi="Times New Roman" w:cs="Times New Roman"/>
          <w:sz w:val="28"/>
          <w:szCs w:val="28"/>
        </w:rPr>
        <w:t>обязан:</w:t>
      </w:r>
    </w:p>
    <w:p w:rsidR="0088311B" w:rsidRPr="00197B55" w:rsidRDefault="0088311B" w:rsidP="00A11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>- представить назначенного молодого специалиста педагогам ДОУ, объявить приказ о закреплении за ним наставника;</w:t>
      </w:r>
    </w:p>
    <w:p w:rsidR="0088311B" w:rsidRPr="00197B55" w:rsidRDefault="0088311B" w:rsidP="00A11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>- создать необходимые условия для совместной работы молодого специалиста и его наставника;</w:t>
      </w:r>
    </w:p>
    <w:p w:rsidR="0088311B" w:rsidRPr="00197B55" w:rsidRDefault="0088311B" w:rsidP="00A11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>- посетить отдельные занятия и мероприятия, проводимые наставником и молодым специалистом;</w:t>
      </w:r>
    </w:p>
    <w:p w:rsidR="0088311B" w:rsidRPr="00197B55" w:rsidRDefault="0088311B" w:rsidP="00A11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>- изучить, обобщить и распространить положительный опыт организации наставничества в ОУ;</w:t>
      </w:r>
    </w:p>
    <w:p w:rsidR="0088311B" w:rsidRPr="00197B55" w:rsidRDefault="0088311B" w:rsidP="00A11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>- определить меры поощрения наставников.</w:t>
      </w:r>
    </w:p>
    <w:p w:rsidR="0088311B" w:rsidRPr="00197B55" w:rsidRDefault="0088311B" w:rsidP="00A113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311B" w:rsidRPr="00197B55" w:rsidRDefault="0088311B" w:rsidP="008831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>9. Документы, регламентирующие наставничество:</w:t>
      </w:r>
    </w:p>
    <w:p w:rsidR="0088311B" w:rsidRPr="00197B55" w:rsidRDefault="0088311B" w:rsidP="008831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 xml:space="preserve">     9.1</w:t>
      </w:r>
      <w:proofErr w:type="gramStart"/>
      <w:r w:rsidRPr="00197B55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197B55">
        <w:rPr>
          <w:rFonts w:ascii="Times New Roman" w:hAnsi="Times New Roman" w:cs="Times New Roman"/>
          <w:sz w:val="28"/>
          <w:szCs w:val="28"/>
        </w:rPr>
        <w:t xml:space="preserve"> документам, регламентирующим действие наставников, относят: настоящее Положение; приказ заведующей ДОУ об организации наставничества; планы работы педагогического объединения; протоколы  заседаний педагогического совета; методические рекомендации и обзоры по передовому опыту проведения работы по наставничеству.</w:t>
      </w:r>
    </w:p>
    <w:p w:rsidR="0088311B" w:rsidRPr="00197B55" w:rsidRDefault="0088311B" w:rsidP="008831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lastRenderedPageBreak/>
        <w:t xml:space="preserve">     9.2. По окончании срока наставничества молодой специалист в течени</w:t>
      </w:r>
      <w:proofErr w:type="gramStart"/>
      <w:r w:rsidRPr="00197B5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97B55">
        <w:rPr>
          <w:rFonts w:ascii="Times New Roman" w:hAnsi="Times New Roman" w:cs="Times New Roman"/>
          <w:sz w:val="28"/>
          <w:szCs w:val="28"/>
        </w:rPr>
        <w:t xml:space="preserve"> 10 дней должен сдат</w:t>
      </w:r>
      <w:r w:rsidR="00A83C03">
        <w:rPr>
          <w:rFonts w:ascii="Times New Roman" w:hAnsi="Times New Roman" w:cs="Times New Roman"/>
          <w:sz w:val="28"/>
          <w:szCs w:val="28"/>
        </w:rPr>
        <w:t xml:space="preserve">ь старшему воспитателю </w:t>
      </w:r>
      <w:r w:rsidRPr="00197B55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88311B" w:rsidRPr="00197B55" w:rsidRDefault="0088311B" w:rsidP="008831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>- отчет молодого специалиста о проделанной работе;</w:t>
      </w:r>
    </w:p>
    <w:p w:rsidR="0088311B" w:rsidRPr="00197B55" w:rsidRDefault="0088311B" w:rsidP="008831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>- план профессионального становления с оценкой наставником проделанной работы и отзывом с предложениями по дальнейшей работе молодого специалиста.</w:t>
      </w:r>
    </w:p>
    <w:p w:rsidR="0088311B" w:rsidRPr="00197B55" w:rsidRDefault="0088311B" w:rsidP="008831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311B" w:rsidRPr="00197B55" w:rsidRDefault="0088311B" w:rsidP="00A113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311B" w:rsidRPr="00197B55" w:rsidRDefault="0088311B" w:rsidP="00A113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13DE" w:rsidRPr="00197B55" w:rsidRDefault="00A113DE" w:rsidP="00A113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13DE" w:rsidRPr="00197B55" w:rsidRDefault="00A113DE" w:rsidP="00147A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7A69" w:rsidRPr="00197B55" w:rsidRDefault="00147A69" w:rsidP="003474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7A69" w:rsidRPr="00197B55" w:rsidRDefault="00147A69" w:rsidP="003474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7B5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47466" w:rsidRPr="00197B55" w:rsidRDefault="00347466" w:rsidP="00BE45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4591" w:rsidRPr="00197B55" w:rsidRDefault="00BE4591" w:rsidP="00BE45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4591" w:rsidRPr="00197B55" w:rsidRDefault="00BE4591" w:rsidP="005E5E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5776" w:rsidRPr="00197B55" w:rsidRDefault="00B95776" w:rsidP="005E5E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5776" w:rsidRPr="00197B55" w:rsidRDefault="00B95776" w:rsidP="005E5E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5E70" w:rsidRPr="00197B55" w:rsidRDefault="005E5E70" w:rsidP="005E5E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5E70" w:rsidRPr="00197B55" w:rsidRDefault="005E5E70" w:rsidP="005E5E7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E5E70" w:rsidRPr="00197B55" w:rsidSect="00A95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35AE"/>
    <w:rsid w:val="00001AF4"/>
    <w:rsid w:val="00011B7D"/>
    <w:rsid w:val="000124F0"/>
    <w:rsid w:val="00017CA3"/>
    <w:rsid w:val="00023634"/>
    <w:rsid w:val="00023C2D"/>
    <w:rsid w:val="0003118F"/>
    <w:rsid w:val="00031256"/>
    <w:rsid w:val="0003502F"/>
    <w:rsid w:val="000354EC"/>
    <w:rsid w:val="000362E9"/>
    <w:rsid w:val="00036483"/>
    <w:rsid w:val="00036FBB"/>
    <w:rsid w:val="00041032"/>
    <w:rsid w:val="000432AB"/>
    <w:rsid w:val="000454BB"/>
    <w:rsid w:val="00047BDA"/>
    <w:rsid w:val="00050FAB"/>
    <w:rsid w:val="000513D6"/>
    <w:rsid w:val="00053204"/>
    <w:rsid w:val="00056AA4"/>
    <w:rsid w:val="00056F0C"/>
    <w:rsid w:val="00057FB3"/>
    <w:rsid w:val="00061408"/>
    <w:rsid w:val="00061A6B"/>
    <w:rsid w:val="00061B35"/>
    <w:rsid w:val="00061EE9"/>
    <w:rsid w:val="00062CD8"/>
    <w:rsid w:val="00064095"/>
    <w:rsid w:val="00064469"/>
    <w:rsid w:val="000650C6"/>
    <w:rsid w:val="000661D8"/>
    <w:rsid w:val="00066DEA"/>
    <w:rsid w:val="0007178E"/>
    <w:rsid w:val="00071DD2"/>
    <w:rsid w:val="00073C59"/>
    <w:rsid w:val="00076BF3"/>
    <w:rsid w:val="00077FDF"/>
    <w:rsid w:val="000824B8"/>
    <w:rsid w:val="00084038"/>
    <w:rsid w:val="00084C63"/>
    <w:rsid w:val="00085389"/>
    <w:rsid w:val="0008756A"/>
    <w:rsid w:val="00090E0D"/>
    <w:rsid w:val="00093FD7"/>
    <w:rsid w:val="0009574D"/>
    <w:rsid w:val="00095A87"/>
    <w:rsid w:val="000A1C32"/>
    <w:rsid w:val="000A1EC8"/>
    <w:rsid w:val="000A21FA"/>
    <w:rsid w:val="000A28B4"/>
    <w:rsid w:val="000A2C44"/>
    <w:rsid w:val="000A6673"/>
    <w:rsid w:val="000A7EBD"/>
    <w:rsid w:val="000B30B0"/>
    <w:rsid w:val="000B3EC5"/>
    <w:rsid w:val="000B71C2"/>
    <w:rsid w:val="000C1F13"/>
    <w:rsid w:val="000C533D"/>
    <w:rsid w:val="000C578B"/>
    <w:rsid w:val="000C6C68"/>
    <w:rsid w:val="000D0ACF"/>
    <w:rsid w:val="000D0B16"/>
    <w:rsid w:val="000D23ED"/>
    <w:rsid w:val="000D4F26"/>
    <w:rsid w:val="000D67DE"/>
    <w:rsid w:val="000E00C6"/>
    <w:rsid w:val="000E1374"/>
    <w:rsid w:val="000E160D"/>
    <w:rsid w:val="000E1A86"/>
    <w:rsid w:val="000E2E58"/>
    <w:rsid w:val="000E361C"/>
    <w:rsid w:val="000E38C3"/>
    <w:rsid w:val="000E3F46"/>
    <w:rsid w:val="000E4C1E"/>
    <w:rsid w:val="000E7A11"/>
    <w:rsid w:val="000F1E7E"/>
    <w:rsid w:val="000F2D2A"/>
    <w:rsid w:val="000F3E22"/>
    <w:rsid w:val="000F4088"/>
    <w:rsid w:val="000F7E11"/>
    <w:rsid w:val="001001E6"/>
    <w:rsid w:val="00100FD8"/>
    <w:rsid w:val="00101B87"/>
    <w:rsid w:val="00106DAF"/>
    <w:rsid w:val="00107412"/>
    <w:rsid w:val="0010772B"/>
    <w:rsid w:val="00110F3B"/>
    <w:rsid w:val="00110FA9"/>
    <w:rsid w:val="00111205"/>
    <w:rsid w:val="00115A5F"/>
    <w:rsid w:val="00116C41"/>
    <w:rsid w:val="00121FC2"/>
    <w:rsid w:val="00125247"/>
    <w:rsid w:val="001255BF"/>
    <w:rsid w:val="00126A66"/>
    <w:rsid w:val="0012719C"/>
    <w:rsid w:val="00132873"/>
    <w:rsid w:val="00133065"/>
    <w:rsid w:val="00134095"/>
    <w:rsid w:val="001406F8"/>
    <w:rsid w:val="001446FC"/>
    <w:rsid w:val="00144C3D"/>
    <w:rsid w:val="00144E97"/>
    <w:rsid w:val="00147A69"/>
    <w:rsid w:val="00150805"/>
    <w:rsid w:val="00150FCD"/>
    <w:rsid w:val="001548F8"/>
    <w:rsid w:val="0015690F"/>
    <w:rsid w:val="00157BA2"/>
    <w:rsid w:val="00160799"/>
    <w:rsid w:val="00160AAE"/>
    <w:rsid w:val="00160B34"/>
    <w:rsid w:val="001627A6"/>
    <w:rsid w:val="00162BA2"/>
    <w:rsid w:val="001636DB"/>
    <w:rsid w:val="00163A69"/>
    <w:rsid w:val="00164A42"/>
    <w:rsid w:val="001665D1"/>
    <w:rsid w:val="00177A21"/>
    <w:rsid w:val="00182130"/>
    <w:rsid w:val="0018214E"/>
    <w:rsid w:val="00182E78"/>
    <w:rsid w:val="0018481D"/>
    <w:rsid w:val="001856DC"/>
    <w:rsid w:val="00191504"/>
    <w:rsid w:val="00196C84"/>
    <w:rsid w:val="00197B55"/>
    <w:rsid w:val="001A01A8"/>
    <w:rsid w:val="001A0AAC"/>
    <w:rsid w:val="001A1148"/>
    <w:rsid w:val="001A12BE"/>
    <w:rsid w:val="001A4E4E"/>
    <w:rsid w:val="001A4EDE"/>
    <w:rsid w:val="001A708E"/>
    <w:rsid w:val="001B0162"/>
    <w:rsid w:val="001B0163"/>
    <w:rsid w:val="001B0FEB"/>
    <w:rsid w:val="001B1176"/>
    <w:rsid w:val="001B1502"/>
    <w:rsid w:val="001B1680"/>
    <w:rsid w:val="001B2A23"/>
    <w:rsid w:val="001B356C"/>
    <w:rsid w:val="001B3F3D"/>
    <w:rsid w:val="001B4C32"/>
    <w:rsid w:val="001B50D7"/>
    <w:rsid w:val="001B5CE7"/>
    <w:rsid w:val="001B6415"/>
    <w:rsid w:val="001B6D33"/>
    <w:rsid w:val="001C3301"/>
    <w:rsid w:val="001C7F67"/>
    <w:rsid w:val="001D0A58"/>
    <w:rsid w:val="001D379A"/>
    <w:rsid w:val="001D467B"/>
    <w:rsid w:val="001D4A07"/>
    <w:rsid w:val="001D5517"/>
    <w:rsid w:val="001D6114"/>
    <w:rsid w:val="001D6EE8"/>
    <w:rsid w:val="001D7497"/>
    <w:rsid w:val="001D7EDD"/>
    <w:rsid w:val="001E140C"/>
    <w:rsid w:val="001E3BC0"/>
    <w:rsid w:val="001E4970"/>
    <w:rsid w:val="001E5346"/>
    <w:rsid w:val="001E5ADE"/>
    <w:rsid w:val="001E7019"/>
    <w:rsid w:val="001F18A6"/>
    <w:rsid w:val="001F1C81"/>
    <w:rsid w:val="001F2C5E"/>
    <w:rsid w:val="001F2D7D"/>
    <w:rsid w:val="001F304C"/>
    <w:rsid w:val="001F3D73"/>
    <w:rsid w:val="001F3E80"/>
    <w:rsid w:val="001F7562"/>
    <w:rsid w:val="001F7BB0"/>
    <w:rsid w:val="00200AC6"/>
    <w:rsid w:val="00201BCA"/>
    <w:rsid w:val="0020433E"/>
    <w:rsid w:val="002061FF"/>
    <w:rsid w:val="002075C8"/>
    <w:rsid w:val="00207940"/>
    <w:rsid w:val="00207E99"/>
    <w:rsid w:val="00210BCB"/>
    <w:rsid w:val="00212350"/>
    <w:rsid w:val="00214702"/>
    <w:rsid w:val="00214BD6"/>
    <w:rsid w:val="00220426"/>
    <w:rsid w:val="00220A3F"/>
    <w:rsid w:val="00221C5E"/>
    <w:rsid w:val="00222D5A"/>
    <w:rsid w:val="0022793A"/>
    <w:rsid w:val="0024178A"/>
    <w:rsid w:val="00241E30"/>
    <w:rsid w:val="002452FF"/>
    <w:rsid w:val="00246F80"/>
    <w:rsid w:val="00250F41"/>
    <w:rsid w:val="002515DA"/>
    <w:rsid w:val="002519DC"/>
    <w:rsid w:val="0025521A"/>
    <w:rsid w:val="002600AE"/>
    <w:rsid w:val="00260189"/>
    <w:rsid w:val="002635C4"/>
    <w:rsid w:val="002677DD"/>
    <w:rsid w:val="0027066F"/>
    <w:rsid w:val="00271477"/>
    <w:rsid w:val="002724B0"/>
    <w:rsid w:val="00276634"/>
    <w:rsid w:val="00276680"/>
    <w:rsid w:val="00280B9D"/>
    <w:rsid w:val="002828A0"/>
    <w:rsid w:val="00283397"/>
    <w:rsid w:val="00283B34"/>
    <w:rsid w:val="00283F47"/>
    <w:rsid w:val="00285EE1"/>
    <w:rsid w:val="002863A9"/>
    <w:rsid w:val="00290A03"/>
    <w:rsid w:val="00290FB0"/>
    <w:rsid w:val="00291C21"/>
    <w:rsid w:val="00293BC4"/>
    <w:rsid w:val="00294020"/>
    <w:rsid w:val="002A0016"/>
    <w:rsid w:val="002A1353"/>
    <w:rsid w:val="002A26BE"/>
    <w:rsid w:val="002A4A1C"/>
    <w:rsid w:val="002A6622"/>
    <w:rsid w:val="002A6723"/>
    <w:rsid w:val="002B5631"/>
    <w:rsid w:val="002B5875"/>
    <w:rsid w:val="002C05CF"/>
    <w:rsid w:val="002C31BC"/>
    <w:rsid w:val="002C339F"/>
    <w:rsid w:val="002D027A"/>
    <w:rsid w:val="002D2261"/>
    <w:rsid w:val="002D3C6F"/>
    <w:rsid w:val="002D3E3D"/>
    <w:rsid w:val="002D74A5"/>
    <w:rsid w:val="002E16F8"/>
    <w:rsid w:val="002E1F2E"/>
    <w:rsid w:val="002E3A81"/>
    <w:rsid w:val="002E76E8"/>
    <w:rsid w:val="002E7D93"/>
    <w:rsid w:val="002F312A"/>
    <w:rsid w:val="003007FB"/>
    <w:rsid w:val="00304FD3"/>
    <w:rsid w:val="00305E90"/>
    <w:rsid w:val="003073DE"/>
    <w:rsid w:val="00307682"/>
    <w:rsid w:val="00314E5F"/>
    <w:rsid w:val="0031629F"/>
    <w:rsid w:val="00321273"/>
    <w:rsid w:val="0032181C"/>
    <w:rsid w:val="003237AA"/>
    <w:rsid w:val="0032563C"/>
    <w:rsid w:val="00327A1A"/>
    <w:rsid w:val="00327E9F"/>
    <w:rsid w:val="00327FD2"/>
    <w:rsid w:val="003333C9"/>
    <w:rsid w:val="0033375A"/>
    <w:rsid w:val="00335574"/>
    <w:rsid w:val="00335B5D"/>
    <w:rsid w:val="00335F8B"/>
    <w:rsid w:val="00341777"/>
    <w:rsid w:val="00343716"/>
    <w:rsid w:val="0034374C"/>
    <w:rsid w:val="003447D5"/>
    <w:rsid w:val="00344B90"/>
    <w:rsid w:val="003462E9"/>
    <w:rsid w:val="00347240"/>
    <w:rsid w:val="00347466"/>
    <w:rsid w:val="0035369D"/>
    <w:rsid w:val="003559B9"/>
    <w:rsid w:val="00355C46"/>
    <w:rsid w:val="00360372"/>
    <w:rsid w:val="00361151"/>
    <w:rsid w:val="003631DA"/>
    <w:rsid w:val="00363F9D"/>
    <w:rsid w:val="003644EC"/>
    <w:rsid w:val="00364AED"/>
    <w:rsid w:val="003705B7"/>
    <w:rsid w:val="00373569"/>
    <w:rsid w:val="003748D0"/>
    <w:rsid w:val="00374FD0"/>
    <w:rsid w:val="00376D3E"/>
    <w:rsid w:val="00377A74"/>
    <w:rsid w:val="00383154"/>
    <w:rsid w:val="00384AD3"/>
    <w:rsid w:val="0038566D"/>
    <w:rsid w:val="003907C3"/>
    <w:rsid w:val="0039190E"/>
    <w:rsid w:val="003963DA"/>
    <w:rsid w:val="00397246"/>
    <w:rsid w:val="003A0AA7"/>
    <w:rsid w:val="003A2E71"/>
    <w:rsid w:val="003A4517"/>
    <w:rsid w:val="003A5365"/>
    <w:rsid w:val="003B2F82"/>
    <w:rsid w:val="003B405D"/>
    <w:rsid w:val="003B5109"/>
    <w:rsid w:val="003B6600"/>
    <w:rsid w:val="003B6911"/>
    <w:rsid w:val="003C3232"/>
    <w:rsid w:val="003C46FC"/>
    <w:rsid w:val="003C4C16"/>
    <w:rsid w:val="003C65A3"/>
    <w:rsid w:val="003C74A1"/>
    <w:rsid w:val="003C74EE"/>
    <w:rsid w:val="003D42CD"/>
    <w:rsid w:val="003D7DAD"/>
    <w:rsid w:val="003E1A1C"/>
    <w:rsid w:val="003E2B9C"/>
    <w:rsid w:val="003E2E2C"/>
    <w:rsid w:val="003E328D"/>
    <w:rsid w:val="003E482C"/>
    <w:rsid w:val="003E4B06"/>
    <w:rsid w:val="003F1168"/>
    <w:rsid w:val="003F3B6C"/>
    <w:rsid w:val="003F4276"/>
    <w:rsid w:val="003F640F"/>
    <w:rsid w:val="003F6C2F"/>
    <w:rsid w:val="004009B9"/>
    <w:rsid w:val="00400D9B"/>
    <w:rsid w:val="0040188A"/>
    <w:rsid w:val="004025FE"/>
    <w:rsid w:val="00403B46"/>
    <w:rsid w:val="00405508"/>
    <w:rsid w:val="00405D4B"/>
    <w:rsid w:val="004103F3"/>
    <w:rsid w:val="004105D5"/>
    <w:rsid w:val="00415156"/>
    <w:rsid w:val="00421283"/>
    <w:rsid w:val="00421E82"/>
    <w:rsid w:val="00424EC0"/>
    <w:rsid w:val="004271BE"/>
    <w:rsid w:val="00431F3B"/>
    <w:rsid w:val="00434EC7"/>
    <w:rsid w:val="00435629"/>
    <w:rsid w:val="004417F8"/>
    <w:rsid w:val="00441B50"/>
    <w:rsid w:val="0044424A"/>
    <w:rsid w:val="00444DCF"/>
    <w:rsid w:val="0044604D"/>
    <w:rsid w:val="00447F9D"/>
    <w:rsid w:val="004520A9"/>
    <w:rsid w:val="0045305C"/>
    <w:rsid w:val="00453A4A"/>
    <w:rsid w:val="00454139"/>
    <w:rsid w:val="00455BE5"/>
    <w:rsid w:val="00457501"/>
    <w:rsid w:val="00462EEE"/>
    <w:rsid w:val="00464C7B"/>
    <w:rsid w:val="00465AB0"/>
    <w:rsid w:val="00465C73"/>
    <w:rsid w:val="00465E1E"/>
    <w:rsid w:val="00467A42"/>
    <w:rsid w:val="004702EA"/>
    <w:rsid w:val="00473734"/>
    <w:rsid w:val="00474A88"/>
    <w:rsid w:val="00481725"/>
    <w:rsid w:val="00483017"/>
    <w:rsid w:val="00485674"/>
    <w:rsid w:val="004867B1"/>
    <w:rsid w:val="00487F99"/>
    <w:rsid w:val="00491EB6"/>
    <w:rsid w:val="00493F52"/>
    <w:rsid w:val="00494C53"/>
    <w:rsid w:val="00494F36"/>
    <w:rsid w:val="0049585E"/>
    <w:rsid w:val="004A0C8C"/>
    <w:rsid w:val="004A0CC0"/>
    <w:rsid w:val="004A16B4"/>
    <w:rsid w:val="004A1D12"/>
    <w:rsid w:val="004A1D1E"/>
    <w:rsid w:val="004A3782"/>
    <w:rsid w:val="004A4732"/>
    <w:rsid w:val="004A635F"/>
    <w:rsid w:val="004A7F7C"/>
    <w:rsid w:val="004B4D26"/>
    <w:rsid w:val="004B4E19"/>
    <w:rsid w:val="004B5D8B"/>
    <w:rsid w:val="004C3285"/>
    <w:rsid w:val="004C4E13"/>
    <w:rsid w:val="004D04B2"/>
    <w:rsid w:val="004D0698"/>
    <w:rsid w:val="004D0862"/>
    <w:rsid w:val="004D087F"/>
    <w:rsid w:val="004D273D"/>
    <w:rsid w:val="004D2FDE"/>
    <w:rsid w:val="004D4829"/>
    <w:rsid w:val="004D6416"/>
    <w:rsid w:val="004E068D"/>
    <w:rsid w:val="004E25F9"/>
    <w:rsid w:val="004E33C9"/>
    <w:rsid w:val="004E3588"/>
    <w:rsid w:val="004E3AD7"/>
    <w:rsid w:val="004E4ECF"/>
    <w:rsid w:val="004E57FA"/>
    <w:rsid w:val="004E5AD5"/>
    <w:rsid w:val="004E7557"/>
    <w:rsid w:val="004F114C"/>
    <w:rsid w:val="004F1691"/>
    <w:rsid w:val="004F16F8"/>
    <w:rsid w:val="004F1B9D"/>
    <w:rsid w:val="004F399C"/>
    <w:rsid w:val="004F3BF9"/>
    <w:rsid w:val="004F59C4"/>
    <w:rsid w:val="004F6CC2"/>
    <w:rsid w:val="004F7BD9"/>
    <w:rsid w:val="00500684"/>
    <w:rsid w:val="00507C53"/>
    <w:rsid w:val="0051214B"/>
    <w:rsid w:val="005142C5"/>
    <w:rsid w:val="00514A66"/>
    <w:rsid w:val="0051514B"/>
    <w:rsid w:val="0051639B"/>
    <w:rsid w:val="005167AB"/>
    <w:rsid w:val="005218D0"/>
    <w:rsid w:val="005248AC"/>
    <w:rsid w:val="005255C4"/>
    <w:rsid w:val="00525786"/>
    <w:rsid w:val="005261C3"/>
    <w:rsid w:val="00526B1D"/>
    <w:rsid w:val="00533D7D"/>
    <w:rsid w:val="00535A3F"/>
    <w:rsid w:val="005369EE"/>
    <w:rsid w:val="005430C2"/>
    <w:rsid w:val="005439F3"/>
    <w:rsid w:val="00544CD7"/>
    <w:rsid w:val="00546BFD"/>
    <w:rsid w:val="005507E4"/>
    <w:rsid w:val="00551CF6"/>
    <w:rsid w:val="00552069"/>
    <w:rsid w:val="00561253"/>
    <w:rsid w:val="00562193"/>
    <w:rsid w:val="0056524A"/>
    <w:rsid w:val="00566C00"/>
    <w:rsid w:val="0057213B"/>
    <w:rsid w:val="0057257D"/>
    <w:rsid w:val="00573E68"/>
    <w:rsid w:val="00574225"/>
    <w:rsid w:val="005776ED"/>
    <w:rsid w:val="0058342B"/>
    <w:rsid w:val="00583619"/>
    <w:rsid w:val="00583711"/>
    <w:rsid w:val="005838B0"/>
    <w:rsid w:val="00584445"/>
    <w:rsid w:val="005852A4"/>
    <w:rsid w:val="005873BC"/>
    <w:rsid w:val="00590CF0"/>
    <w:rsid w:val="00593D52"/>
    <w:rsid w:val="005949BF"/>
    <w:rsid w:val="005953F2"/>
    <w:rsid w:val="00595F3B"/>
    <w:rsid w:val="00597C6E"/>
    <w:rsid w:val="005A315D"/>
    <w:rsid w:val="005A3372"/>
    <w:rsid w:val="005A49AA"/>
    <w:rsid w:val="005A4E4E"/>
    <w:rsid w:val="005A72DF"/>
    <w:rsid w:val="005B25F6"/>
    <w:rsid w:val="005B5EDF"/>
    <w:rsid w:val="005B6B77"/>
    <w:rsid w:val="005C03EA"/>
    <w:rsid w:val="005C351C"/>
    <w:rsid w:val="005C6289"/>
    <w:rsid w:val="005C758C"/>
    <w:rsid w:val="005C7E40"/>
    <w:rsid w:val="005D20EB"/>
    <w:rsid w:val="005D23D0"/>
    <w:rsid w:val="005D2583"/>
    <w:rsid w:val="005D3778"/>
    <w:rsid w:val="005D5ABA"/>
    <w:rsid w:val="005D6E42"/>
    <w:rsid w:val="005D6EA4"/>
    <w:rsid w:val="005E05D8"/>
    <w:rsid w:val="005E1895"/>
    <w:rsid w:val="005E1F64"/>
    <w:rsid w:val="005E320F"/>
    <w:rsid w:val="005E5E70"/>
    <w:rsid w:val="005E70BF"/>
    <w:rsid w:val="005F22BD"/>
    <w:rsid w:val="005F491C"/>
    <w:rsid w:val="00601795"/>
    <w:rsid w:val="00604738"/>
    <w:rsid w:val="00606152"/>
    <w:rsid w:val="00606A8E"/>
    <w:rsid w:val="0060745E"/>
    <w:rsid w:val="0061092D"/>
    <w:rsid w:val="006132F4"/>
    <w:rsid w:val="00613885"/>
    <w:rsid w:val="00613F13"/>
    <w:rsid w:val="00617FBD"/>
    <w:rsid w:val="006206F9"/>
    <w:rsid w:val="006212A4"/>
    <w:rsid w:val="00621482"/>
    <w:rsid w:val="0062169D"/>
    <w:rsid w:val="00622348"/>
    <w:rsid w:val="0062247F"/>
    <w:rsid w:val="006235CF"/>
    <w:rsid w:val="006263D1"/>
    <w:rsid w:val="00626A39"/>
    <w:rsid w:val="00627E1B"/>
    <w:rsid w:val="00631388"/>
    <w:rsid w:val="0063231E"/>
    <w:rsid w:val="00632C9D"/>
    <w:rsid w:val="00633627"/>
    <w:rsid w:val="006342C1"/>
    <w:rsid w:val="006354EB"/>
    <w:rsid w:val="006420AC"/>
    <w:rsid w:val="00645F02"/>
    <w:rsid w:val="00646DEA"/>
    <w:rsid w:val="00650609"/>
    <w:rsid w:val="00651257"/>
    <w:rsid w:val="0065181A"/>
    <w:rsid w:val="00654050"/>
    <w:rsid w:val="0065526E"/>
    <w:rsid w:val="00660A68"/>
    <w:rsid w:val="0066172A"/>
    <w:rsid w:val="00663F61"/>
    <w:rsid w:val="00663FF1"/>
    <w:rsid w:val="00664610"/>
    <w:rsid w:val="006658B2"/>
    <w:rsid w:val="00665C60"/>
    <w:rsid w:val="006707B9"/>
    <w:rsid w:val="00675183"/>
    <w:rsid w:val="00681B3F"/>
    <w:rsid w:val="00683648"/>
    <w:rsid w:val="00684422"/>
    <w:rsid w:val="00684625"/>
    <w:rsid w:val="006859D2"/>
    <w:rsid w:val="00687E6C"/>
    <w:rsid w:val="00690531"/>
    <w:rsid w:val="00691E10"/>
    <w:rsid w:val="0069258F"/>
    <w:rsid w:val="00696905"/>
    <w:rsid w:val="006A12A7"/>
    <w:rsid w:val="006A25DD"/>
    <w:rsid w:val="006A5C81"/>
    <w:rsid w:val="006A7A4C"/>
    <w:rsid w:val="006B0D8F"/>
    <w:rsid w:val="006B2A6E"/>
    <w:rsid w:val="006B2DAB"/>
    <w:rsid w:val="006B3469"/>
    <w:rsid w:val="006B3F6F"/>
    <w:rsid w:val="006B4E28"/>
    <w:rsid w:val="006B4E5F"/>
    <w:rsid w:val="006B61B9"/>
    <w:rsid w:val="006C3A3B"/>
    <w:rsid w:val="006C5657"/>
    <w:rsid w:val="006C5F35"/>
    <w:rsid w:val="006C7CFF"/>
    <w:rsid w:val="006D1EE9"/>
    <w:rsid w:val="006D402D"/>
    <w:rsid w:val="006D5CE0"/>
    <w:rsid w:val="006D6966"/>
    <w:rsid w:val="006E17DB"/>
    <w:rsid w:val="006E21EC"/>
    <w:rsid w:val="006E2872"/>
    <w:rsid w:val="006E75EB"/>
    <w:rsid w:val="006F194E"/>
    <w:rsid w:val="006F2507"/>
    <w:rsid w:val="006F28AF"/>
    <w:rsid w:val="006F71C5"/>
    <w:rsid w:val="0070152C"/>
    <w:rsid w:val="007026FC"/>
    <w:rsid w:val="00703012"/>
    <w:rsid w:val="00703F2A"/>
    <w:rsid w:val="00703FB5"/>
    <w:rsid w:val="00705247"/>
    <w:rsid w:val="007057F6"/>
    <w:rsid w:val="007076FC"/>
    <w:rsid w:val="007110D4"/>
    <w:rsid w:val="007122A5"/>
    <w:rsid w:val="0071259B"/>
    <w:rsid w:val="00712D8B"/>
    <w:rsid w:val="00715439"/>
    <w:rsid w:val="007156F4"/>
    <w:rsid w:val="007205D0"/>
    <w:rsid w:val="00720D4C"/>
    <w:rsid w:val="00721625"/>
    <w:rsid w:val="00722C5C"/>
    <w:rsid w:val="0072307F"/>
    <w:rsid w:val="00725650"/>
    <w:rsid w:val="00731D43"/>
    <w:rsid w:val="007329E5"/>
    <w:rsid w:val="00734ADA"/>
    <w:rsid w:val="0073714C"/>
    <w:rsid w:val="007379C9"/>
    <w:rsid w:val="00737D1D"/>
    <w:rsid w:val="00740A97"/>
    <w:rsid w:val="00740FBD"/>
    <w:rsid w:val="00741C5C"/>
    <w:rsid w:val="00742342"/>
    <w:rsid w:val="007423D3"/>
    <w:rsid w:val="00744D37"/>
    <w:rsid w:val="0074762F"/>
    <w:rsid w:val="00752561"/>
    <w:rsid w:val="0075462D"/>
    <w:rsid w:val="00754ADE"/>
    <w:rsid w:val="00756A85"/>
    <w:rsid w:val="00757B4E"/>
    <w:rsid w:val="0076145A"/>
    <w:rsid w:val="007618E5"/>
    <w:rsid w:val="00762508"/>
    <w:rsid w:val="00763DB1"/>
    <w:rsid w:val="00763E35"/>
    <w:rsid w:val="0076667C"/>
    <w:rsid w:val="0076681B"/>
    <w:rsid w:val="00767DD1"/>
    <w:rsid w:val="007706D3"/>
    <w:rsid w:val="007747BD"/>
    <w:rsid w:val="007753AE"/>
    <w:rsid w:val="0077553D"/>
    <w:rsid w:val="00781A6F"/>
    <w:rsid w:val="00781C23"/>
    <w:rsid w:val="007825E7"/>
    <w:rsid w:val="007839AD"/>
    <w:rsid w:val="0078693E"/>
    <w:rsid w:val="00787176"/>
    <w:rsid w:val="007874B8"/>
    <w:rsid w:val="00787AA2"/>
    <w:rsid w:val="007901ED"/>
    <w:rsid w:val="007904A4"/>
    <w:rsid w:val="00790754"/>
    <w:rsid w:val="00790D91"/>
    <w:rsid w:val="00792833"/>
    <w:rsid w:val="00794BE9"/>
    <w:rsid w:val="00794EE6"/>
    <w:rsid w:val="00795233"/>
    <w:rsid w:val="007963E3"/>
    <w:rsid w:val="007A0412"/>
    <w:rsid w:val="007A0FA9"/>
    <w:rsid w:val="007A1A6B"/>
    <w:rsid w:val="007A3053"/>
    <w:rsid w:val="007A60A8"/>
    <w:rsid w:val="007A6BC2"/>
    <w:rsid w:val="007B1397"/>
    <w:rsid w:val="007B1800"/>
    <w:rsid w:val="007B3959"/>
    <w:rsid w:val="007C1B7D"/>
    <w:rsid w:val="007C2A92"/>
    <w:rsid w:val="007C2C38"/>
    <w:rsid w:val="007C31D5"/>
    <w:rsid w:val="007C3E96"/>
    <w:rsid w:val="007C42BA"/>
    <w:rsid w:val="007D2B56"/>
    <w:rsid w:val="007D55BA"/>
    <w:rsid w:val="007E066E"/>
    <w:rsid w:val="007E27DE"/>
    <w:rsid w:val="007E36AC"/>
    <w:rsid w:val="007E48E7"/>
    <w:rsid w:val="007E6523"/>
    <w:rsid w:val="007E7444"/>
    <w:rsid w:val="007F040F"/>
    <w:rsid w:val="007F4204"/>
    <w:rsid w:val="007F488B"/>
    <w:rsid w:val="007F5588"/>
    <w:rsid w:val="007F73E0"/>
    <w:rsid w:val="00802B75"/>
    <w:rsid w:val="00803A36"/>
    <w:rsid w:val="00804488"/>
    <w:rsid w:val="00804737"/>
    <w:rsid w:val="00805692"/>
    <w:rsid w:val="00806A46"/>
    <w:rsid w:val="00813218"/>
    <w:rsid w:val="00813B00"/>
    <w:rsid w:val="00815D68"/>
    <w:rsid w:val="00821528"/>
    <w:rsid w:val="0082431B"/>
    <w:rsid w:val="00824825"/>
    <w:rsid w:val="008267D3"/>
    <w:rsid w:val="008273C5"/>
    <w:rsid w:val="008302B5"/>
    <w:rsid w:val="0083154F"/>
    <w:rsid w:val="00831702"/>
    <w:rsid w:val="00836E73"/>
    <w:rsid w:val="0084460D"/>
    <w:rsid w:val="0084771E"/>
    <w:rsid w:val="00847918"/>
    <w:rsid w:val="0085076D"/>
    <w:rsid w:val="008508D7"/>
    <w:rsid w:val="00850DF3"/>
    <w:rsid w:val="008513F6"/>
    <w:rsid w:val="008556D0"/>
    <w:rsid w:val="00855D10"/>
    <w:rsid w:val="00856377"/>
    <w:rsid w:val="00862148"/>
    <w:rsid w:val="0086597C"/>
    <w:rsid w:val="00866ADE"/>
    <w:rsid w:val="00866FF6"/>
    <w:rsid w:val="00871010"/>
    <w:rsid w:val="0087201E"/>
    <w:rsid w:val="00873E12"/>
    <w:rsid w:val="0087678D"/>
    <w:rsid w:val="00882234"/>
    <w:rsid w:val="0088311B"/>
    <w:rsid w:val="00883642"/>
    <w:rsid w:val="0088545D"/>
    <w:rsid w:val="00886203"/>
    <w:rsid w:val="00887530"/>
    <w:rsid w:val="00887B8A"/>
    <w:rsid w:val="00892C43"/>
    <w:rsid w:val="00893321"/>
    <w:rsid w:val="00893B56"/>
    <w:rsid w:val="00893D3B"/>
    <w:rsid w:val="00893DD2"/>
    <w:rsid w:val="00894BD7"/>
    <w:rsid w:val="00894D79"/>
    <w:rsid w:val="008957D1"/>
    <w:rsid w:val="0089758D"/>
    <w:rsid w:val="008A354A"/>
    <w:rsid w:val="008A4EED"/>
    <w:rsid w:val="008A50DB"/>
    <w:rsid w:val="008A7F7C"/>
    <w:rsid w:val="008B04C8"/>
    <w:rsid w:val="008B089F"/>
    <w:rsid w:val="008B3767"/>
    <w:rsid w:val="008B3959"/>
    <w:rsid w:val="008B4022"/>
    <w:rsid w:val="008B4897"/>
    <w:rsid w:val="008B55DC"/>
    <w:rsid w:val="008B63C7"/>
    <w:rsid w:val="008C0BF0"/>
    <w:rsid w:val="008C1D7B"/>
    <w:rsid w:val="008C2F0C"/>
    <w:rsid w:val="008C334F"/>
    <w:rsid w:val="008C6216"/>
    <w:rsid w:val="008C78B1"/>
    <w:rsid w:val="008D1FA3"/>
    <w:rsid w:val="008D24FB"/>
    <w:rsid w:val="008D48C4"/>
    <w:rsid w:val="008D4ED4"/>
    <w:rsid w:val="008D70EA"/>
    <w:rsid w:val="008E5EDC"/>
    <w:rsid w:val="008E5FFE"/>
    <w:rsid w:val="008E65A5"/>
    <w:rsid w:val="008E6A9A"/>
    <w:rsid w:val="008E7288"/>
    <w:rsid w:val="008E7EE7"/>
    <w:rsid w:val="008F22FE"/>
    <w:rsid w:val="008F3C54"/>
    <w:rsid w:val="008F4708"/>
    <w:rsid w:val="008F7CAF"/>
    <w:rsid w:val="009007B2"/>
    <w:rsid w:val="00901290"/>
    <w:rsid w:val="00903FA1"/>
    <w:rsid w:val="00904AA3"/>
    <w:rsid w:val="00907B2F"/>
    <w:rsid w:val="00910B90"/>
    <w:rsid w:val="009137B3"/>
    <w:rsid w:val="00915BCD"/>
    <w:rsid w:val="00916319"/>
    <w:rsid w:val="00921D3A"/>
    <w:rsid w:val="00923049"/>
    <w:rsid w:val="00924026"/>
    <w:rsid w:val="00924699"/>
    <w:rsid w:val="00931D4F"/>
    <w:rsid w:val="009338FB"/>
    <w:rsid w:val="00934C68"/>
    <w:rsid w:val="009375EF"/>
    <w:rsid w:val="00942DA1"/>
    <w:rsid w:val="009435AE"/>
    <w:rsid w:val="00944B98"/>
    <w:rsid w:val="009505C3"/>
    <w:rsid w:val="00951537"/>
    <w:rsid w:val="00951916"/>
    <w:rsid w:val="00951A12"/>
    <w:rsid w:val="00952617"/>
    <w:rsid w:val="00953D9A"/>
    <w:rsid w:val="009553B9"/>
    <w:rsid w:val="00955924"/>
    <w:rsid w:val="00956B8F"/>
    <w:rsid w:val="009600CA"/>
    <w:rsid w:val="00960CAF"/>
    <w:rsid w:val="009624DB"/>
    <w:rsid w:val="00962687"/>
    <w:rsid w:val="00965742"/>
    <w:rsid w:val="0096637C"/>
    <w:rsid w:val="00966C63"/>
    <w:rsid w:val="00966E27"/>
    <w:rsid w:val="00967E9A"/>
    <w:rsid w:val="00972EF5"/>
    <w:rsid w:val="0097341E"/>
    <w:rsid w:val="0097375E"/>
    <w:rsid w:val="00973771"/>
    <w:rsid w:val="00973E06"/>
    <w:rsid w:val="009743AC"/>
    <w:rsid w:val="009777F4"/>
    <w:rsid w:val="00981086"/>
    <w:rsid w:val="00981391"/>
    <w:rsid w:val="0098195A"/>
    <w:rsid w:val="009850A4"/>
    <w:rsid w:val="00985426"/>
    <w:rsid w:val="00986FA0"/>
    <w:rsid w:val="00995C6C"/>
    <w:rsid w:val="0099677C"/>
    <w:rsid w:val="00997343"/>
    <w:rsid w:val="009A5374"/>
    <w:rsid w:val="009A5954"/>
    <w:rsid w:val="009A767F"/>
    <w:rsid w:val="009B5708"/>
    <w:rsid w:val="009B6C76"/>
    <w:rsid w:val="009B79DD"/>
    <w:rsid w:val="009C6FE2"/>
    <w:rsid w:val="009C71DC"/>
    <w:rsid w:val="009C7DCB"/>
    <w:rsid w:val="009D0500"/>
    <w:rsid w:val="009D1333"/>
    <w:rsid w:val="009D1476"/>
    <w:rsid w:val="009D2FEE"/>
    <w:rsid w:val="009D58D3"/>
    <w:rsid w:val="009E0853"/>
    <w:rsid w:val="009E0C04"/>
    <w:rsid w:val="009E1519"/>
    <w:rsid w:val="009E267B"/>
    <w:rsid w:val="009E39D8"/>
    <w:rsid w:val="009E4BF9"/>
    <w:rsid w:val="009E548A"/>
    <w:rsid w:val="009E580B"/>
    <w:rsid w:val="009E65A4"/>
    <w:rsid w:val="009F105D"/>
    <w:rsid w:val="009F2892"/>
    <w:rsid w:val="009F5DBF"/>
    <w:rsid w:val="009F739B"/>
    <w:rsid w:val="009F7431"/>
    <w:rsid w:val="00A006A3"/>
    <w:rsid w:val="00A0418B"/>
    <w:rsid w:val="00A051BF"/>
    <w:rsid w:val="00A0684E"/>
    <w:rsid w:val="00A0743E"/>
    <w:rsid w:val="00A101CA"/>
    <w:rsid w:val="00A113DE"/>
    <w:rsid w:val="00A12205"/>
    <w:rsid w:val="00A12A43"/>
    <w:rsid w:val="00A1692F"/>
    <w:rsid w:val="00A1742C"/>
    <w:rsid w:val="00A21395"/>
    <w:rsid w:val="00A223E3"/>
    <w:rsid w:val="00A23DC8"/>
    <w:rsid w:val="00A24447"/>
    <w:rsid w:val="00A24BDB"/>
    <w:rsid w:val="00A260F2"/>
    <w:rsid w:val="00A27AE9"/>
    <w:rsid w:val="00A32316"/>
    <w:rsid w:val="00A3373D"/>
    <w:rsid w:val="00A33F69"/>
    <w:rsid w:val="00A343C0"/>
    <w:rsid w:val="00A35F4A"/>
    <w:rsid w:val="00A373CC"/>
    <w:rsid w:val="00A37A8C"/>
    <w:rsid w:val="00A4099B"/>
    <w:rsid w:val="00A441B7"/>
    <w:rsid w:val="00A46771"/>
    <w:rsid w:val="00A47653"/>
    <w:rsid w:val="00A47D74"/>
    <w:rsid w:val="00A50790"/>
    <w:rsid w:val="00A509D5"/>
    <w:rsid w:val="00A533CB"/>
    <w:rsid w:val="00A56401"/>
    <w:rsid w:val="00A569C0"/>
    <w:rsid w:val="00A56A60"/>
    <w:rsid w:val="00A57B61"/>
    <w:rsid w:val="00A60EEA"/>
    <w:rsid w:val="00A60F0F"/>
    <w:rsid w:val="00A621E3"/>
    <w:rsid w:val="00A634D8"/>
    <w:rsid w:val="00A64008"/>
    <w:rsid w:val="00A663DB"/>
    <w:rsid w:val="00A704C8"/>
    <w:rsid w:val="00A731C7"/>
    <w:rsid w:val="00A75DB6"/>
    <w:rsid w:val="00A76737"/>
    <w:rsid w:val="00A76D9B"/>
    <w:rsid w:val="00A7701A"/>
    <w:rsid w:val="00A80087"/>
    <w:rsid w:val="00A8142D"/>
    <w:rsid w:val="00A815E4"/>
    <w:rsid w:val="00A83C03"/>
    <w:rsid w:val="00A844E8"/>
    <w:rsid w:val="00A87CCD"/>
    <w:rsid w:val="00A9190B"/>
    <w:rsid w:val="00A92CF9"/>
    <w:rsid w:val="00A94645"/>
    <w:rsid w:val="00A95DCB"/>
    <w:rsid w:val="00A95E7B"/>
    <w:rsid w:val="00A9648C"/>
    <w:rsid w:val="00A975BE"/>
    <w:rsid w:val="00AA0801"/>
    <w:rsid w:val="00AA5E2D"/>
    <w:rsid w:val="00AA6564"/>
    <w:rsid w:val="00AA774E"/>
    <w:rsid w:val="00AB0258"/>
    <w:rsid w:val="00AB3B03"/>
    <w:rsid w:val="00AB4990"/>
    <w:rsid w:val="00AB648B"/>
    <w:rsid w:val="00AB6519"/>
    <w:rsid w:val="00AC48E0"/>
    <w:rsid w:val="00AC698F"/>
    <w:rsid w:val="00AC6FA8"/>
    <w:rsid w:val="00AC75AF"/>
    <w:rsid w:val="00AD19EF"/>
    <w:rsid w:val="00AD1B80"/>
    <w:rsid w:val="00AD58C0"/>
    <w:rsid w:val="00AD5F80"/>
    <w:rsid w:val="00AD62D2"/>
    <w:rsid w:val="00AD6BF2"/>
    <w:rsid w:val="00AE00CB"/>
    <w:rsid w:val="00AE049B"/>
    <w:rsid w:val="00AE2A0D"/>
    <w:rsid w:val="00AE454C"/>
    <w:rsid w:val="00AE5D12"/>
    <w:rsid w:val="00AE5DF7"/>
    <w:rsid w:val="00AE600D"/>
    <w:rsid w:val="00AE6594"/>
    <w:rsid w:val="00AE79F2"/>
    <w:rsid w:val="00AF58D9"/>
    <w:rsid w:val="00AF63EC"/>
    <w:rsid w:val="00B02124"/>
    <w:rsid w:val="00B025D8"/>
    <w:rsid w:val="00B02982"/>
    <w:rsid w:val="00B06C78"/>
    <w:rsid w:val="00B076D3"/>
    <w:rsid w:val="00B10050"/>
    <w:rsid w:val="00B1016F"/>
    <w:rsid w:val="00B1041B"/>
    <w:rsid w:val="00B13C18"/>
    <w:rsid w:val="00B15082"/>
    <w:rsid w:val="00B152E6"/>
    <w:rsid w:val="00B154D3"/>
    <w:rsid w:val="00B15510"/>
    <w:rsid w:val="00B15526"/>
    <w:rsid w:val="00B168AB"/>
    <w:rsid w:val="00B1720D"/>
    <w:rsid w:val="00B20714"/>
    <w:rsid w:val="00B211EA"/>
    <w:rsid w:val="00B22A05"/>
    <w:rsid w:val="00B24481"/>
    <w:rsid w:val="00B24906"/>
    <w:rsid w:val="00B26984"/>
    <w:rsid w:val="00B30C47"/>
    <w:rsid w:val="00B31451"/>
    <w:rsid w:val="00B3278B"/>
    <w:rsid w:val="00B32B30"/>
    <w:rsid w:val="00B33981"/>
    <w:rsid w:val="00B35D26"/>
    <w:rsid w:val="00B37722"/>
    <w:rsid w:val="00B42079"/>
    <w:rsid w:val="00B443E3"/>
    <w:rsid w:val="00B513EF"/>
    <w:rsid w:val="00B549E7"/>
    <w:rsid w:val="00B54E8A"/>
    <w:rsid w:val="00B55DDF"/>
    <w:rsid w:val="00B60562"/>
    <w:rsid w:val="00B60973"/>
    <w:rsid w:val="00B61CB2"/>
    <w:rsid w:val="00B63928"/>
    <w:rsid w:val="00B6620D"/>
    <w:rsid w:val="00B679FB"/>
    <w:rsid w:val="00B70C00"/>
    <w:rsid w:val="00B70CEC"/>
    <w:rsid w:val="00B717D5"/>
    <w:rsid w:val="00B72817"/>
    <w:rsid w:val="00B73BA8"/>
    <w:rsid w:val="00B74CC2"/>
    <w:rsid w:val="00B752EF"/>
    <w:rsid w:val="00B772EA"/>
    <w:rsid w:val="00B77605"/>
    <w:rsid w:val="00B77C01"/>
    <w:rsid w:val="00B82630"/>
    <w:rsid w:val="00B82A36"/>
    <w:rsid w:val="00B861F5"/>
    <w:rsid w:val="00B87E4B"/>
    <w:rsid w:val="00B91E1F"/>
    <w:rsid w:val="00B943DB"/>
    <w:rsid w:val="00B955D1"/>
    <w:rsid w:val="00B95776"/>
    <w:rsid w:val="00BA20BA"/>
    <w:rsid w:val="00BA42D1"/>
    <w:rsid w:val="00BA46BD"/>
    <w:rsid w:val="00BA58ED"/>
    <w:rsid w:val="00BB2991"/>
    <w:rsid w:val="00BB376C"/>
    <w:rsid w:val="00BB4068"/>
    <w:rsid w:val="00BB4D95"/>
    <w:rsid w:val="00BB6485"/>
    <w:rsid w:val="00BC2BF0"/>
    <w:rsid w:val="00BC5CD5"/>
    <w:rsid w:val="00BC79F7"/>
    <w:rsid w:val="00BD0085"/>
    <w:rsid w:val="00BE005F"/>
    <w:rsid w:val="00BE0675"/>
    <w:rsid w:val="00BE19C6"/>
    <w:rsid w:val="00BE3732"/>
    <w:rsid w:val="00BE4591"/>
    <w:rsid w:val="00BE54C2"/>
    <w:rsid w:val="00BF1AB2"/>
    <w:rsid w:val="00BF28FE"/>
    <w:rsid w:val="00BF313F"/>
    <w:rsid w:val="00BF37BE"/>
    <w:rsid w:val="00BF42F5"/>
    <w:rsid w:val="00BF666F"/>
    <w:rsid w:val="00C0003D"/>
    <w:rsid w:val="00C053D8"/>
    <w:rsid w:val="00C058D8"/>
    <w:rsid w:val="00C05A0E"/>
    <w:rsid w:val="00C05EDF"/>
    <w:rsid w:val="00C06186"/>
    <w:rsid w:val="00C078CC"/>
    <w:rsid w:val="00C07966"/>
    <w:rsid w:val="00C13692"/>
    <w:rsid w:val="00C13ECD"/>
    <w:rsid w:val="00C15C02"/>
    <w:rsid w:val="00C20850"/>
    <w:rsid w:val="00C21717"/>
    <w:rsid w:val="00C21A65"/>
    <w:rsid w:val="00C230B0"/>
    <w:rsid w:val="00C238C1"/>
    <w:rsid w:val="00C26BEA"/>
    <w:rsid w:val="00C337B2"/>
    <w:rsid w:val="00C34C17"/>
    <w:rsid w:val="00C361DD"/>
    <w:rsid w:val="00C40052"/>
    <w:rsid w:val="00C40529"/>
    <w:rsid w:val="00C467A9"/>
    <w:rsid w:val="00C478EF"/>
    <w:rsid w:val="00C47D17"/>
    <w:rsid w:val="00C50F77"/>
    <w:rsid w:val="00C51BDB"/>
    <w:rsid w:val="00C51F18"/>
    <w:rsid w:val="00C53745"/>
    <w:rsid w:val="00C54890"/>
    <w:rsid w:val="00C55034"/>
    <w:rsid w:val="00C57B0A"/>
    <w:rsid w:val="00C60C39"/>
    <w:rsid w:val="00C63982"/>
    <w:rsid w:val="00C640ED"/>
    <w:rsid w:val="00C64A8B"/>
    <w:rsid w:val="00C664F4"/>
    <w:rsid w:val="00C66D96"/>
    <w:rsid w:val="00C712C0"/>
    <w:rsid w:val="00C72A4D"/>
    <w:rsid w:val="00C72FD8"/>
    <w:rsid w:val="00C76967"/>
    <w:rsid w:val="00C76AD2"/>
    <w:rsid w:val="00C77CA5"/>
    <w:rsid w:val="00C83CCC"/>
    <w:rsid w:val="00C84D97"/>
    <w:rsid w:val="00C85407"/>
    <w:rsid w:val="00C85830"/>
    <w:rsid w:val="00C93446"/>
    <w:rsid w:val="00C93609"/>
    <w:rsid w:val="00CA049E"/>
    <w:rsid w:val="00CA2502"/>
    <w:rsid w:val="00CA425E"/>
    <w:rsid w:val="00CA4747"/>
    <w:rsid w:val="00CA4D24"/>
    <w:rsid w:val="00CA5208"/>
    <w:rsid w:val="00CA695B"/>
    <w:rsid w:val="00CB1F21"/>
    <w:rsid w:val="00CB259D"/>
    <w:rsid w:val="00CC6408"/>
    <w:rsid w:val="00CC6F6D"/>
    <w:rsid w:val="00CC7838"/>
    <w:rsid w:val="00CC7B87"/>
    <w:rsid w:val="00CD0833"/>
    <w:rsid w:val="00CD1656"/>
    <w:rsid w:val="00CD1C43"/>
    <w:rsid w:val="00CD64A7"/>
    <w:rsid w:val="00CE047C"/>
    <w:rsid w:val="00CE3EC4"/>
    <w:rsid w:val="00CE4696"/>
    <w:rsid w:val="00CE4A98"/>
    <w:rsid w:val="00CE4B1E"/>
    <w:rsid w:val="00CE5DC2"/>
    <w:rsid w:val="00CE6718"/>
    <w:rsid w:val="00CE6A6B"/>
    <w:rsid w:val="00CF0818"/>
    <w:rsid w:val="00CF17CB"/>
    <w:rsid w:val="00CF225B"/>
    <w:rsid w:val="00CF36D9"/>
    <w:rsid w:val="00CF4574"/>
    <w:rsid w:val="00CF4798"/>
    <w:rsid w:val="00CF48BD"/>
    <w:rsid w:val="00CF5DCA"/>
    <w:rsid w:val="00CF69B4"/>
    <w:rsid w:val="00CF6F6D"/>
    <w:rsid w:val="00D0202B"/>
    <w:rsid w:val="00D02163"/>
    <w:rsid w:val="00D03FC8"/>
    <w:rsid w:val="00D0436C"/>
    <w:rsid w:val="00D071FB"/>
    <w:rsid w:val="00D104AA"/>
    <w:rsid w:val="00D1338B"/>
    <w:rsid w:val="00D1376F"/>
    <w:rsid w:val="00D140A1"/>
    <w:rsid w:val="00D14131"/>
    <w:rsid w:val="00D141A0"/>
    <w:rsid w:val="00D165B5"/>
    <w:rsid w:val="00D17052"/>
    <w:rsid w:val="00D17C23"/>
    <w:rsid w:val="00D23167"/>
    <w:rsid w:val="00D2394A"/>
    <w:rsid w:val="00D24F04"/>
    <w:rsid w:val="00D26460"/>
    <w:rsid w:val="00D32BAC"/>
    <w:rsid w:val="00D3317B"/>
    <w:rsid w:val="00D350EC"/>
    <w:rsid w:val="00D37377"/>
    <w:rsid w:val="00D41801"/>
    <w:rsid w:val="00D42789"/>
    <w:rsid w:val="00D43A51"/>
    <w:rsid w:val="00D4433E"/>
    <w:rsid w:val="00D47EFB"/>
    <w:rsid w:val="00D51489"/>
    <w:rsid w:val="00D51B8B"/>
    <w:rsid w:val="00D52863"/>
    <w:rsid w:val="00D52E6D"/>
    <w:rsid w:val="00D5304C"/>
    <w:rsid w:val="00D54FFC"/>
    <w:rsid w:val="00D56635"/>
    <w:rsid w:val="00D6198C"/>
    <w:rsid w:val="00D638C6"/>
    <w:rsid w:val="00D63B0B"/>
    <w:rsid w:val="00D67E43"/>
    <w:rsid w:val="00D70AD9"/>
    <w:rsid w:val="00D71AB9"/>
    <w:rsid w:val="00D72A8A"/>
    <w:rsid w:val="00D74A8F"/>
    <w:rsid w:val="00D7537A"/>
    <w:rsid w:val="00D773E2"/>
    <w:rsid w:val="00D83FB1"/>
    <w:rsid w:val="00D856A4"/>
    <w:rsid w:val="00D85B4B"/>
    <w:rsid w:val="00D8655F"/>
    <w:rsid w:val="00D87FA4"/>
    <w:rsid w:val="00D9029F"/>
    <w:rsid w:val="00D92F30"/>
    <w:rsid w:val="00D94B83"/>
    <w:rsid w:val="00D94F17"/>
    <w:rsid w:val="00DA0736"/>
    <w:rsid w:val="00DA580A"/>
    <w:rsid w:val="00DA5C51"/>
    <w:rsid w:val="00DB029E"/>
    <w:rsid w:val="00DB04EE"/>
    <w:rsid w:val="00DB070B"/>
    <w:rsid w:val="00DB5949"/>
    <w:rsid w:val="00DC19FA"/>
    <w:rsid w:val="00DC5C03"/>
    <w:rsid w:val="00DD34F0"/>
    <w:rsid w:val="00DD7624"/>
    <w:rsid w:val="00DE1010"/>
    <w:rsid w:val="00DE12BD"/>
    <w:rsid w:val="00DE1D7D"/>
    <w:rsid w:val="00DE4BF2"/>
    <w:rsid w:val="00DE56C1"/>
    <w:rsid w:val="00DE6905"/>
    <w:rsid w:val="00DF162E"/>
    <w:rsid w:val="00DF338A"/>
    <w:rsid w:val="00DF3A03"/>
    <w:rsid w:val="00E02276"/>
    <w:rsid w:val="00E03117"/>
    <w:rsid w:val="00E053EE"/>
    <w:rsid w:val="00E11CB3"/>
    <w:rsid w:val="00E1220F"/>
    <w:rsid w:val="00E12DEF"/>
    <w:rsid w:val="00E137B7"/>
    <w:rsid w:val="00E14763"/>
    <w:rsid w:val="00E219C0"/>
    <w:rsid w:val="00E2260A"/>
    <w:rsid w:val="00E2295D"/>
    <w:rsid w:val="00E24054"/>
    <w:rsid w:val="00E2493B"/>
    <w:rsid w:val="00E25A16"/>
    <w:rsid w:val="00E25E5B"/>
    <w:rsid w:val="00E277E2"/>
    <w:rsid w:val="00E3011D"/>
    <w:rsid w:val="00E3054F"/>
    <w:rsid w:val="00E309DD"/>
    <w:rsid w:val="00E30ED2"/>
    <w:rsid w:val="00E3159F"/>
    <w:rsid w:val="00E32300"/>
    <w:rsid w:val="00E333AE"/>
    <w:rsid w:val="00E34127"/>
    <w:rsid w:val="00E34378"/>
    <w:rsid w:val="00E34868"/>
    <w:rsid w:val="00E35CDA"/>
    <w:rsid w:val="00E36E75"/>
    <w:rsid w:val="00E37D99"/>
    <w:rsid w:val="00E4072B"/>
    <w:rsid w:val="00E41EFF"/>
    <w:rsid w:val="00E43BF5"/>
    <w:rsid w:val="00E44103"/>
    <w:rsid w:val="00E44211"/>
    <w:rsid w:val="00E44B68"/>
    <w:rsid w:val="00E44E2B"/>
    <w:rsid w:val="00E50F21"/>
    <w:rsid w:val="00E514BE"/>
    <w:rsid w:val="00E5176D"/>
    <w:rsid w:val="00E526AE"/>
    <w:rsid w:val="00E559A9"/>
    <w:rsid w:val="00E571D6"/>
    <w:rsid w:val="00E60FB7"/>
    <w:rsid w:val="00E614D9"/>
    <w:rsid w:val="00E62295"/>
    <w:rsid w:val="00E63E85"/>
    <w:rsid w:val="00E642DD"/>
    <w:rsid w:val="00E6492D"/>
    <w:rsid w:val="00E65C65"/>
    <w:rsid w:val="00E67635"/>
    <w:rsid w:val="00E67730"/>
    <w:rsid w:val="00E67E1A"/>
    <w:rsid w:val="00E70EA2"/>
    <w:rsid w:val="00E7148C"/>
    <w:rsid w:val="00E72727"/>
    <w:rsid w:val="00E72B57"/>
    <w:rsid w:val="00E74264"/>
    <w:rsid w:val="00E77111"/>
    <w:rsid w:val="00E77EC4"/>
    <w:rsid w:val="00E803E4"/>
    <w:rsid w:val="00E81205"/>
    <w:rsid w:val="00E812A6"/>
    <w:rsid w:val="00E81CC4"/>
    <w:rsid w:val="00E8369B"/>
    <w:rsid w:val="00E8639E"/>
    <w:rsid w:val="00E87117"/>
    <w:rsid w:val="00E90F51"/>
    <w:rsid w:val="00E970A9"/>
    <w:rsid w:val="00EA0146"/>
    <w:rsid w:val="00EA4535"/>
    <w:rsid w:val="00EA5BA7"/>
    <w:rsid w:val="00EA639C"/>
    <w:rsid w:val="00EA7682"/>
    <w:rsid w:val="00EB0D05"/>
    <w:rsid w:val="00EB6CBA"/>
    <w:rsid w:val="00EC2150"/>
    <w:rsid w:val="00EC2D93"/>
    <w:rsid w:val="00EC52D2"/>
    <w:rsid w:val="00EC53C2"/>
    <w:rsid w:val="00EC685D"/>
    <w:rsid w:val="00EC7DD7"/>
    <w:rsid w:val="00ED12BD"/>
    <w:rsid w:val="00ED1CCA"/>
    <w:rsid w:val="00ED1CF9"/>
    <w:rsid w:val="00ED2FBF"/>
    <w:rsid w:val="00ED6168"/>
    <w:rsid w:val="00ED6D5B"/>
    <w:rsid w:val="00ED72CD"/>
    <w:rsid w:val="00ED741C"/>
    <w:rsid w:val="00EE1A4E"/>
    <w:rsid w:val="00EE5B50"/>
    <w:rsid w:val="00EF1930"/>
    <w:rsid w:val="00EF221E"/>
    <w:rsid w:val="00EF31B3"/>
    <w:rsid w:val="00EF34E6"/>
    <w:rsid w:val="00EF38BA"/>
    <w:rsid w:val="00EF3F30"/>
    <w:rsid w:val="00EF55CE"/>
    <w:rsid w:val="00F00A8B"/>
    <w:rsid w:val="00F036FE"/>
    <w:rsid w:val="00F14275"/>
    <w:rsid w:val="00F144BB"/>
    <w:rsid w:val="00F1658C"/>
    <w:rsid w:val="00F211B3"/>
    <w:rsid w:val="00F21F83"/>
    <w:rsid w:val="00F2426F"/>
    <w:rsid w:val="00F25573"/>
    <w:rsid w:val="00F30551"/>
    <w:rsid w:val="00F30BEB"/>
    <w:rsid w:val="00F35426"/>
    <w:rsid w:val="00F365C7"/>
    <w:rsid w:val="00F37964"/>
    <w:rsid w:val="00F413C9"/>
    <w:rsid w:val="00F425D9"/>
    <w:rsid w:val="00F4290C"/>
    <w:rsid w:val="00F43ADD"/>
    <w:rsid w:val="00F45A37"/>
    <w:rsid w:val="00F45C31"/>
    <w:rsid w:val="00F560E4"/>
    <w:rsid w:val="00F57975"/>
    <w:rsid w:val="00F600E1"/>
    <w:rsid w:val="00F60806"/>
    <w:rsid w:val="00F64243"/>
    <w:rsid w:val="00F64250"/>
    <w:rsid w:val="00F6721E"/>
    <w:rsid w:val="00F67843"/>
    <w:rsid w:val="00F67E95"/>
    <w:rsid w:val="00F706A9"/>
    <w:rsid w:val="00F708D5"/>
    <w:rsid w:val="00F71E0D"/>
    <w:rsid w:val="00F7316E"/>
    <w:rsid w:val="00F7523C"/>
    <w:rsid w:val="00F762B6"/>
    <w:rsid w:val="00F76CFE"/>
    <w:rsid w:val="00F8008E"/>
    <w:rsid w:val="00F8084D"/>
    <w:rsid w:val="00F81AC2"/>
    <w:rsid w:val="00F83533"/>
    <w:rsid w:val="00F83E2B"/>
    <w:rsid w:val="00F84EC8"/>
    <w:rsid w:val="00F86338"/>
    <w:rsid w:val="00F865E2"/>
    <w:rsid w:val="00F93445"/>
    <w:rsid w:val="00F9603E"/>
    <w:rsid w:val="00F97E3B"/>
    <w:rsid w:val="00F97F03"/>
    <w:rsid w:val="00FA0D95"/>
    <w:rsid w:val="00FA2240"/>
    <w:rsid w:val="00FA3460"/>
    <w:rsid w:val="00FA73D4"/>
    <w:rsid w:val="00FB02B3"/>
    <w:rsid w:val="00FB0682"/>
    <w:rsid w:val="00FB248A"/>
    <w:rsid w:val="00FB4C28"/>
    <w:rsid w:val="00FB4E5A"/>
    <w:rsid w:val="00FB5045"/>
    <w:rsid w:val="00FB5A14"/>
    <w:rsid w:val="00FB6674"/>
    <w:rsid w:val="00FC20AE"/>
    <w:rsid w:val="00FC6622"/>
    <w:rsid w:val="00FC6BEB"/>
    <w:rsid w:val="00FD2A6D"/>
    <w:rsid w:val="00FD71B6"/>
    <w:rsid w:val="00FE0B04"/>
    <w:rsid w:val="00FE1841"/>
    <w:rsid w:val="00FE2506"/>
    <w:rsid w:val="00FE2865"/>
    <w:rsid w:val="00FE2C17"/>
    <w:rsid w:val="00FE3551"/>
    <w:rsid w:val="00FE5070"/>
    <w:rsid w:val="00FE614D"/>
    <w:rsid w:val="00FF2583"/>
    <w:rsid w:val="00FF2BE8"/>
    <w:rsid w:val="00FF4B15"/>
    <w:rsid w:val="00FF4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45FFA-CB75-46D9-B77F-C7237A4E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9-01-15T05:48:00Z</cp:lastPrinted>
  <dcterms:created xsi:type="dcterms:W3CDTF">2019-01-15T00:58:00Z</dcterms:created>
  <dcterms:modified xsi:type="dcterms:W3CDTF">2019-01-15T05:49:00Z</dcterms:modified>
</cp:coreProperties>
</file>